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26710" w14:textId="416EB487" w:rsidR="00F2012E" w:rsidRDefault="00F2012E" w:rsidP="00F2012E"/>
    <w:p w14:paraId="4F106B05" w14:textId="43E67FB3" w:rsidR="00F2012E" w:rsidRDefault="00F2012E" w:rsidP="00F2012E"/>
    <w:p w14:paraId="7CBDCA8B" w14:textId="18103281" w:rsidR="00F2012E" w:rsidRDefault="00F2012E" w:rsidP="00F2012E"/>
    <w:p w14:paraId="406E4A04" w14:textId="621A5C69" w:rsidR="00F2012E" w:rsidRDefault="00F2012E" w:rsidP="00F2012E"/>
    <w:p w14:paraId="285803A2" w14:textId="53902F5F" w:rsidR="00F2012E" w:rsidRDefault="00F2012E" w:rsidP="00F2012E"/>
    <w:p w14:paraId="5D764154" w14:textId="1CB509FC" w:rsidR="00F2012E" w:rsidRDefault="00F2012E" w:rsidP="00F2012E"/>
    <w:p w14:paraId="684CD38C" w14:textId="665C9B3E" w:rsidR="00F2012E" w:rsidRDefault="00F2012E" w:rsidP="00F2012E"/>
    <w:p w14:paraId="09BC7D42" w14:textId="1F1DF763" w:rsidR="00F2012E" w:rsidRDefault="00F2012E" w:rsidP="00F2012E"/>
    <w:p w14:paraId="5BA86376" w14:textId="65FC7F2E" w:rsidR="00F2012E" w:rsidRDefault="00F2012E" w:rsidP="00F2012E"/>
    <w:p w14:paraId="22A7F555" w14:textId="207B8DC1" w:rsidR="00F2012E" w:rsidRDefault="00F2012E" w:rsidP="00F2012E"/>
    <w:p w14:paraId="3EF9F0B7" w14:textId="159480E3" w:rsidR="00F2012E" w:rsidRDefault="00F2012E" w:rsidP="00F2012E"/>
    <w:p w14:paraId="7D214739" w14:textId="00B64FD8" w:rsidR="00F2012E" w:rsidRDefault="00F2012E" w:rsidP="00F2012E"/>
    <w:p w14:paraId="6D21C7F0" w14:textId="4400446A" w:rsidR="00F2012E" w:rsidRDefault="00F2012E" w:rsidP="00F2012E"/>
    <w:p w14:paraId="594D700C" w14:textId="0AD05886" w:rsidR="00F2012E" w:rsidRDefault="00F2012E" w:rsidP="00F2012E"/>
    <w:p w14:paraId="75E0D030" w14:textId="4C9FB487" w:rsidR="00F2012E" w:rsidRDefault="00F2012E" w:rsidP="00F2012E"/>
    <w:p w14:paraId="25DD78E2" w14:textId="3C7347C6" w:rsidR="00F2012E" w:rsidRDefault="00F2012E" w:rsidP="00F2012E"/>
    <w:p w14:paraId="2D955052" w14:textId="54372803" w:rsidR="00F2012E" w:rsidRDefault="00F2012E" w:rsidP="00F2012E"/>
    <w:p w14:paraId="6306ED34" w14:textId="57A1E15A" w:rsidR="00F2012E" w:rsidRPr="00F2012E" w:rsidRDefault="00F2012E" w:rsidP="00F2012E">
      <w:pPr>
        <w:jc w:val="center"/>
        <w:rPr>
          <w:rFonts w:hint="eastAsia"/>
          <w:sz w:val="44"/>
        </w:rPr>
      </w:pPr>
      <w:r w:rsidRPr="00F2012E">
        <w:rPr>
          <w:rFonts w:hint="eastAsia"/>
          <w:sz w:val="44"/>
        </w:rPr>
        <w:t>网页前端</w:t>
      </w:r>
      <w:r>
        <w:rPr>
          <w:rFonts w:hint="eastAsia"/>
          <w:sz w:val="44"/>
        </w:rPr>
        <w:t>-</w:t>
      </w:r>
      <w:r>
        <w:rPr>
          <w:rFonts w:hint="eastAsia"/>
          <w:sz w:val="44"/>
        </w:rPr>
        <w:t>网络</w:t>
      </w:r>
    </w:p>
    <w:p w14:paraId="36157651" w14:textId="7068D5F1" w:rsidR="00F2012E" w:rsidRDefault="00F2012E" w:rsidP="00F2012E"/>
    <w:p w14:paraId="00E47A90" w14:textId="583E8B1A" w:rsidR="00F2012E" w:rsidRDefault="00F2012E" w:rsidP="00F2012E"/>
    <w:p w14:paraId="726B4567" w14:textId="1852675F" w:rsidR="00F2012E" w:rsidRDefault="00F2012E" w:rsidP="00F2012E"/>
    <w:p w14:paraId="2C54712B" w14:textId="3E86474D" w:rsidR="00F2012E" w:rsidRDefault="00F2012E" w:rsidP="00F2012E"/>
    <w:p w14:paraId="406A3628" w14:textId="45AC668F" w:rsidR="00F2012E" w:rsidRDefault="00F2012E" w:rsidP="00F2012E"/>
    <w:p w14:paraId="01E7677A" w14:textId="25795989" w:rsidR="00F2012E" w:rsidRDefault="00F2012E" w:rsidP="00F2012E"/>
    <w:p w14:paraId="3B6CA8AD" w14:textId="528FBF67" w:rsidR="00F2012E" w:rsidRDefault="00F2012E" w:rsidP="00F2012E"/>
    <w:p w14:paraId="6FAEA1FD" w14:textId="1989635E" w:rsidR="00F2012E" w:rsidRDefault="00F2012E" w:rsidP="00F2012E"/>
    <w:p w14:paraId="46B5DBC0" w14:textId="49BC1CFB" w:rsidR="00F2012E" w:rsidRDefault="00F2012E" w:rsidP="00F2012E"/>
    <w:p w14:paraId="50B0A6EB" w14:textId="24006821" w:rsidR="00F2012E" w:rsidRDefault="00F2012E" w:rsidP="00F2012E"/>
    <w:p w14:paraId="3EA77CE6" w14:textId="3A6F6543" w:rsidR="00F2012E" w:rsidRDefault="00F2012E" w:rsidP="00F2012E"/>
    <w:p w14:paraId="5E8C8FC8" w14:textId="5174E0B2" w:rsidR="00F2012E" w:rsidRDefault="00F2012E" w:rsidP="00F2012E"/>
    <w:p w14:paraId="0BDCDBDE" w14:textId="32EB86E7" w:rsidR="00F2012E" w:rsidRDefault="00F2012E" w:rsidP="00F2012E"/>
    <w:p w14:paraId="10A308B0" w14:textId="59910753" w:rsidR="00F2012E" w:rsidRDefault="00F2012E" w:rsidP="00F2012E"/>
    <w:p w14:paraId="2BD2EE9E" w14:textId="5618F9B7" w:rsidR="00F2012E" w:rsidRDefault="00F2012E" w:rsidP="00F2012E"/>
    <w:p w14:paraId="1730C4EA" w14:textId="44FEF9E8" w:rsidR="00F2012E" w:rsidRDefault="00F2012E" w:rsidP="00F2012E"/>
    <w:p w14:paraId="04C61C44" w14:textId="3F370E28" w:rsidR="00F2012E" w:rsidRDefault="00F2012E" w:rsidP="00F2012E"/>
    <w:p w14:paraId="3E26E9E0" w14:textId="75E70BF1" w:rsidR="00F2012E" w:rsidRDefault="00F2012E" w:rsidP="00F2012E"/>
    <w:p w14:paraId="3BC20706" w14:textId="1D944F5E" w:rsidR="00F2012E" w:rsidRDefault="00F2012E" w:rsidP="00F2012E"/>
    <w:p w14:paraId="5DB588FC" w14:textId="18552276" w:rsidR="00F2012E" w:rsidRDefault="00F2012E" w:rsidP="00F2012E"/>
    <w:p w14:paraId="1517C676" w14:textId="4C255C2E" w:rsidR="00F2012E" w:rsidRDefault="00F2012E" w:rsidP="00F2012E"/>
    <w:p w14:paraId="504E3D35" w14:textId="648EF4B1" w:rsidR="00F2012E" w:rsidRDefault="00F2012E" w:rsidP="00F2012E"/>
    <w:p w14:paraId="5B4E0D5B" w14:textId="5C633AD7" w:rsidR="00F2012E" w:rsidRDefault="00F2012E" w:rsidP="00F2012E"/>
    <w:p w14:paraId="65D541B0" w14:textId="4145F93E" w:rsidR="00F2012E" w:rsidRDefault="00F2012E" w:rsidP="00F2012E"/>
    <w:p w14:paraId="3477A67A" w14:textId="784F1C13" w:rsidR="00F2012E" w:rsidRDefault="00F2012E" w:rsidP="00F2012E"/>
    <w:p w14:paraId="0DF4F1B4" w14:textId="08E92FFB" w:rsidR="00F2012E" w:rsidRDefault="00F2012E" w:rsidP="00F2012E"/>
    <w:p w14:paraId="74E25C63" w14:textId="2AFF489D" w:rsidR="00F2012E" w:rsidRDefault="00F2012E" w:rsidP="00F2012E"/>
    <w:sdt>
      <w:sdtPr>
        <w:rPr>
          <w:lang w:val="zh-CN"/>
        </w:rPr>
        <w:id w:val="-4546439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643686E" w14:textId="31BB1DD1" w:rsidR="003F5659" w:rsidRDefault="003F5659">
          <w:pPr>
            <w:pStyle w:val="TOC"/>
          </w:pPr>
          <w:r>
            <w:rPr>
              <w:lang w:val="zh-CN"/>
            </w:rPr>
            <w:t>目录</w:t>
          </w:r>
        </w:p>
        <w:p w14:paraId="5A8A8738" w14:textId="114C44EA" w:rsidR="003F5659" w:rsidRDefault="003F565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3767879" w:history="1">
            <w:r w:rsidRPr="00450B97">
              <w:rPr>
                <w:rStyle w:val="a3"/>
                <w:noProof/>
              </w:rPr>
              <w:t>各种页面定时跳转（倒计时跳转）代码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6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9F078" w14:textId="35FC7902" w:rsidR="003F5659" w:rsidRDefault="003F5659">
          <w:r>
            <w:rPr>
              <w:b/>
              <w:bCs/>
              <w:lang w:val="zh-CN"/>
            </w:rPr>
            <w:fldChar w:fldCharType="end"/>
          </w:r>
        </w:p>
      </w:sdtContent>
    </w:sdt>
    <w:p w14:paraId="1E917240" w14:textId="4CD8B21A" w:rsidR="00F2012E" w:rsidRDefault="00F2012E" w:rsidP="00F2012E"/>
    <w:p w14:paraId="303579C5" w14:textId="0E8D4ABE" w:rsidR="00F2012E" w:rsidRDefault="00F2012E" w:rsidP="00F2012E"/>
    <w:p w14:paraId="5D791C22" w14:textId="0A393EA3" w:rsidR="00F2012E" w:rsidRDefault="00F2012E" w:rsidP="00F2012E"/>
    <w:p w14:paraId="5124B779" w14:textId="089F8902" w:rsidR="00F2012E" w:rsidRDefault="00F2012E" w:rsidP="00F2012E"/>
    <w:p w14:paraId="6B57C25A" w14:textId="20C7F27B" w:rsidR="00F2012E" w:rsidRDefault="00F2012E" w:rsidP="00F2012E"/>
    <w:p w14:paraId="31AE0EDC" w14:textId="7D7CCDE8" w:rsidR="00F2012E" w:rsidRDefault="00F2012E" w:rsidP="00F2012E"/>
    <w:p w14:paraId="37F44221" w14:textId="3099C7C7" w:rsidR="00F2012E" w:rsidRDefault="00F2012E" w:rsidP="00F2012E"/>
    <w:p w14:paraId="1691E454" w14:textId="75F1257B" w:rsidR="00F2012E" w:rsidRDefault="00F2012E" w:rsidP="00F2012E"/>
    <w:p w14:paraId="3F37DE03" w14:textId="5D4CFC85" w:rsidR="00F2012E" w:rsidRDefault="00F2012E" w:rsidP="00F2012E"/>
    <w:p w14:paraId="6D805594" w14:textId="6F5FF1BE" w:rsidR="00F2012E" w:rsidRDefault="00F2012E" w:rsidP="00F2012E"/>
    <w:p w14:paraId="4ECA0447" w14:textId="3712F42E" w:rsidR="00F2012E" w:rsidRDefault="00F2012E" w:rsidP="00F2012E"/>
    <w:p w14:paraId="6D2E6120" w14:textId="2750EF5B" w:rsidR="00F2012E" w:rsidRDefault="00F2012E" w:rsidP="00F2012E"/>
    <w:p w14:paraId="66FB2ABB" w14:textId="4CA33C5F" w:rsidR="00F2012E" w:rsidRDefault="00F2012E" w:rsidP="00F2012E"/>
    <w:p w14:paraId="2D4FECB1" w14:textId="6E381685" w:rsidR="00F2012E" w:rsidRDefault="00F2012E" w:rsidP="00F2012E"/>
    <w:p w14:paraId="78C4CC72" w14:textId="30E4336A" w:rsidR="00F2012E" w:rsidRDefault="00F2012E" w:rsidP="00F2012E"/>
    <w:p w14:paraId="3D95490B" w14:textId="231FF52D" w:rsidR="00F2012E" w:rsidRDefault="00F2012E" w:rsidP="00F2012E"/>
    <w:p w14:paraId="1C0D9272" w14:textId="4FB7E3BF" w:rsidR="00F2012E" w:rsidRDefault="00F2012E" w:rsidP="00F2012E"/>
    <w:p w14:paraId="5CA90966" w14:textId="5BDA874A" w:rsidR="00F2012E" w:rsidRDefault="00F2012E" w:rsidP="00F2012E"/>
    <w:p w14:paraId="6984F7AC" w14:textId="2D1E80DD" w:rsidR="00F2012E" w:rsidRDefault="00F2012E" w:rsidP="00F2012E"/>
    <w:p w14:paraId="06427009" w14:textId="3DD0C344" w:rsidR="00F2012E" w:rsidRDefault="00F2012E" w:rsidP="00F2012E"/>
    <w:p w14:paraId="0CDFD1D0" w14:textId="0180BE55" w:rsidR="00F2012E" w:rsidRDefault="00F2012E" w:rsidP="00F2012E"/>
    <w:p w14:paraId="431264F9" w14:textId="33B870BC" w:rsidR="00F2012E" w:rsidRDefault="00F2012E" w:rsidP="00F2012E"/>
    <w:p w14:paraId="45C9BE27" w14:textId="6790C08C" w:rsidR="00F2012E" w:rsidRDefault="00F2012E" w:rsidP="00F2012E"/>
    <w:p w14:paraId="3737A7A8" w14:textId="6D27A7FA" w:rsidR="00F2012E" w:rsidRDefault="00F2012E" w:rsidP="00F2012E"/>
    <w:p w14:paraId="25641AC2" w14:textId="0C633E8D" w:rsidR="00F2012E" w:rsidRDefault="00F2012E" w:rsidP="00F2012E"/>
    <w:p w14:paraId="566351EE" w14:textId="3B4B05D5" w:rsidR="00F2012E" w:rsidRDefault="00F2012E" w:rsidP="00F2012E"/>
    <w:p w14:paraId="482B8536" w14:textId="48A2315F" w:rsidR="00F2012E" w:rsidRDefault="00F2012E" w:rsidP="00F2012E"/>
    <w:p w14:paraId="114CF1AA" w14:textId="4FDFCCAA" w:rsidR="00F2012E" w:rsidRDefault="00F2012E" w:rsidP="00F2012E"/>
    <w:p w14:paraId="57BB81A7" w14:textId="4D47B917" w:rsidR="00F2012E" w:rsidRDefault="00F2012E" w:rsidP="00F2012E"/>
    <w:p w14:paraId="539486E3" w14:textId="0407A303" w:rsidR="00F2012E" w:rsidRDefault="00F2012E" w:rsidP="00F2012E"/>
    <w:p w14:paraId="340556D3" w14:textId="4BE0A0FD" w:rsidR="00F2012E" w:rsidRDefault="00F2012E" w:rsidP="00F2012E"/>
    <w:p w14:paraId="038CD691" w14:textId="4D10252F" w:rsidR="00F2012E" w:rsidRDefault="00F2012E" w:rsidP="00F2012E"/>
    <w:p w14:paraId="7F6F51DD" w14:textId="6CA48AA9" w:rsidR="00F2012E" w:rsidRDefault="00F2012E" w:rsidP="00F2012E"/>
    <w:p w14:paraId="7F686D80" w14:textId="643DCE4B" w:rsidR="00F2012E" w:rsidRDefault="00F2012E" w:rsidP="00F2012E"/>
    <w:p w14:paraId="32200AC2" w14:textId="12498374" w:rsidR="00F2012E" w:rsidRDefault="00F2012E" w:rsidP="00F2012E"/>
    <w:p w14:paraId="2944BDDA" w14:textId="4D341D53" w:rsidR="00F2012E" w:rsidRDefault="00F2012E" w:rsidP="00F2012E"/>
    <w:p w14:paraId="4CD3237C" w14:textId="5B05364B" w:rsidR="00F2012E" w:rsidRDefault="00F2012E" w:rsidP="00F2012E">
      <w:pPr>
        <w:rPr>
          <w:rFonts w:hint="eastAsia"/>
        </w:rPr>
      </w:pPr>
    </w:p>
    <w:p w14:paraId="7200CAD0" w14:textId="23717929" w:rsidR="00F2012E" w:rsidRDefault="00F2012E" w:rsidP="00F2012E"/>
    <w:p w14:paraId="45A104F3" w14:textId="77777777" w:rsidR="00F2012E" w:rsidRDefault="00F2012E" w:rsidP="00F2012E">
      <w:pPr>
        <w:rPr>
          <w:rFonts w:hint="eastAsia"/>
        </w:rPr>
        <w:sectPr w:rsidR="00F2012E" w:rsidSect="00F2012E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5AF00E1" w14:textId="629D3FAF" w:rsidR="00F2012E" w:rsidRDefault="00F2012E" w:rsidP="00F2012E">
      <w:pPr>
        <w:rPr>
          <w:rFonts w:hint="eastAsia"/>
        </w:rPr>
      </w:pPr>
    </w:p>
    <w:p w14:paraId="25026724" w14:textId="1F889453" w:rsidR="00F2012E" w:rsidRPr="00F2012E" w:rsidRDefault="00F2012E" w:rsidP="00F2012E">
      <w:pPr>
        <w:pStyle w:val="1"/>
        <w:rPr>
          <w:sz w:val="24"/>
          <w:szCs w:val="24"/>
        </w:rPr>
      </w:pPr>
      <w:hyperlink r:id="rId7" w:history="1">
        <w:bookmarkStart w:id="0" w:name="_Toc533767879"/>
        <w:r w:rsidRPr="00F2012E">
          <w:rPr>
            <w:sz w:val="24"/>
            <w:szCs w:val="24"/>
          </w:rPr>
          <w:t>各种页面定时跳转（倒计时跳转）代码总结</w:t>
        </w:r>
        <w:bookmarkEnd w:id="0"/>
      </w:hyperlink>
    </w:p>
    <w:p w14:paraId="683B8ABF" w14:textId="77777777" w:rsidR="00F2012E" w:rsidRPr="00F2012E" w:rsidRDefault="00F2012E" w:rsidP="00F2012E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2012E">
        <w:rPr>
          <w:rFonts w:ascii="Verdana" w:eastAsia="宋体" w:hAnsi="Verdana" w:cs="宋体"/>
          <w:b/>
          <w:bCs/>
          <w:color w:val="FF0000"/>
          <w:kern w:val="0"/>
          <w:sz w:val="18"/>
          <w:szCs w:val="18"/>
        </w:rPr>
        <w:t>一、使用</w:t>
      </w:r>
      <w:proofErr w:type="spellStart"/>
      <w:r w:rsidRPr="00F2012E">
        <w:rPr>
          <w:rFonts w:ascii="Verdana" w:eastAsia="宋体" w:hAnsi="Verdana" w:cs="宋体"/>
          <w:b/>
          <w:bCs/>
          <w:color w:val="FF0000"/>
          <w:kern w:val="0"/>
          <w:sz w:val="18"/>
          <w:szCs w:val="18"/>
        </w:rPr>
        <w:t>setTimeout</w:t>
      </w:r>
      <w:proofErr w:type="spellEnd"/>
      <w:r w:rsidRPr="00F2012E">
        <w:rPr>
          <w:rFonts w:ascii="Verdana" w:eastAsia="宋体" w:hAnsi="Verdana" w:cs="宋体"/>
          <w:b/>
          <w:bCs/>
          <w:color w:val="FF0000"/>
          <w:kern w:val="0"/>
          <w:sz w:val="18"/>
          <w:szCs w:val="18"/>
        </w:rPr>
        <w:t>函数实现定时跳转（如下代码要写在</w:t>
      </w:r>
      <w:r w:rsidRPr="00F2012E">
        <w:rPr>
          <w:rFonts w:ascii="Verdana" w:eastAsia="宋体" w:hAnsi="Verdana" w:cs="宋体"/>
          <w:b/>
          <w:bCs/>
          <w:color w:val="FF0000"/>
          <w:kern w:val="0"/>
          <w:sz w:val="18"/>
          <w:szCs w:val="18"/>
        </w:rPr>
        <w:t>body</w:t>
      </w:r>
      <w:r w:rsidRPr="00F2012E">
        <w:rPr>
          <w:rFonts w:ascii="Verdana" w:eastAsia="宋体" w:hAnsi="Verdana" w:cs="宋体"/>
          <w:b/>
          <w:bCs/>
          <w:color w:val="FF0000"/>
          <w:kern w:val="0"/>
          <w:sz w:val="18"/>
          <w:szCs w:val="18"/>
        </w:rPr>
        <w:t>区域内）</w:t>
      </w:r>
    </w:p>
    <w:tbl>
      <w:tblPr>
        <w:tblW w:w="9639" w:type="dxa"/>
        <w:tblInd w:w="-357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063"/>
      </w:tblGrid>
      <w:tr w:rsidR="00F2012E" w:rsidRPr="00F2012E" w14:paraId="4B508EBA" w14:textId="77777777" w:rsidTr="00672B25">
        <w:tc>
          <w:tcPr>
            <w:tcW w:w="5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F46A3D8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14:paraId="640862DE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  <w:p w14:paraId="30C5D0D7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  <w:p w14:paraId="2FE99B0D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9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FEE1E7C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&lt;script type="text/</w:t>
            </w:r>
            <w:proofErr w:type="spell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javascript</w:t>
            </w:r>
            <w:proofErr w:type="spellEnd"/>
            <w:r w:rsidRPr="00F2012E">
              <w:rPr>
                <w:rFonts w:ascii="宋体" w:eastAsia="宋体" w:hAnsi="宋体" w:cs="宋体"/>
                <w:kern w:val="0"/>
                <w:szCs w:val="24"/>
              </w:rPr>
              <w:t>"&gt;</w:t>
            </w:r>
          </w:p>
          <w:p w14:paraId="5D144FF0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    //3秒钟之后跳转到指定的页面</w:t>
            </w:r>
          </w:p>
          <w:p w14:paraId="6F4BA2AB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 xml:space="preserve">　　</w:t>
            </w:r>
            <w:proofErr w:type="spell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setTimeout</w:t>
            </w:r>
            <w:proofErr w:type="spellEnd"/>
            <w:r w:rsidRPr="00F2012E">
              <w:rPr>
                <w:rFonts w:ascii="宋体" w:eastAsia="宋体" w:hAnsi="宋体" w:cs="宋体"/>
                <w:kern w:val="0"/>
                <w:szCs w:val="24"/>
              </w:rPr>
              <w:t>(</w:t>
            </w:r>
            <w:proofErr w:type="spellStart"/>
            <w:proofErr w:type="gram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window.location</w:t>
            </w:r>
            <w:proofErr w:type="gramEnd"/>
            <w:r w:rsidRPr="00F2012E">
              <w:rPr>
                <w:rFonts w:ascii="宋体" w:eastAsia="宋体" w:hAnsi="宋体" w:cs="宋体"/>
                <w:kern w:val="0"/>
                <w:szCs w:val="24"/>
              </w:rPr>
              <w:t>.href</w:t>
            </w:r>
            <w:proofErr w:type="spellEnd"/>
            <w:r w:rsidRPr="00F2012E">
              <w:rPr>
                <w:rFonts w:ascii="宋体" w:eastAsia="宋体" w:hAnsi="宋体" w:cs="宋体"/>
                <w:kern w:val="0"/>
                <w:szCs w:val="24"/>
              </w:rPr>
              <w:t>='http://www.baidu.com',3);</w:t>
            </w:r>
          </w:p>
          <w:p w14:paraId="43AC7D52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&lt;/script&gt;</w:t>
            </w:r>
          </w:p>
        </w:tc>
      </w:tr>
    </w:tbl>
    <w:p w14:paraId="6C804A89" w14:textId="77777777" w:rsidR="00F2012E" w:rsidRPr="00F2012E" w:rsidRDefault="00F2012E" w:rsidP="00F2012E">
      <w:pPr>
        <w:widowControl/>
        <w:shd w:val="clear" w:color="auto" w:fill="FFFFFF"/>
        <w:spacing w:before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2012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或者：</w:t>
      </w:r>
    </w:p>
    <w:tbl>
      <w:tblPr>
        <w:tblW w:w="9639" w:type="dxa"/>
        <w:tblInd w:w="-357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F2012E" w:rsidRPr="00F2012E" w14:paraId="4CD27D25" w14:textId="77777777" w:rsidTr="00672B25"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0B8693A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14:paraId="0DA98880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  <w:p w14:paraId="3BE65358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  <w:p w14:paraId="0E181D54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  <w:p w14:paraId="4E29E87F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  <w:p w14:paraId="38C926D4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7E372ED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&lt;script language="JavaScript" type="text/</w:t>
            </w:r>
            <w:proofErr w:type="spell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javascript</w:t>
            </w:r>
            <w:proofErr w:type="spellEnd"/>
            <w:r w:rsidRPr="00F2012E">
              <w:rPr>
                <w:rFonts w:ascii="宋体" w:eastAsia="宋体" w:hAnsi="宋体" w:cs="宋体"/>
                <w:kern w:val="0"/>
                <w:szCs w:val="24"/>
              </w:rPr>
              <w:t>"&gt;</w:t>
            </w:r>
          </w:p>
          <w:p w14:paraId="0BBCB4C2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 xml:space="preserve">        function </w:t>
            </w:r>
            <w:proofErr w:type="gram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Redirect(</w:t>
            </w:r>
            <w:proofErr w:type="gramEnd"/>
            <w:r w:rsidRPr="00F2012E">
              <w:rPr>
                <w:rFonts w:ascii="宋体" w:eastAsia="宋体" w:hAnsi="宋体" w:cs="宋体"/>
                <w:kern w:val="0"/>
                <w:szCs w:val="24"/>
              </w:rPr>
              <w:t>){</w:t>
            </w:r>
          </w:p>
          <w:p w14:paraId="616F34F7" w14:textId="017B86D0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           </w:t>
            </w:r>
            <w:proofErr w:type="spell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window.location</w:t>
            </w:r>
            <w:proofErr w:type="spellEnd"/>
            <w:r w:rsidRPr="00F2012E">
              <w:rPr>
                <w:rFonts w:ascii="宋体" w:eastAsia="宋体" w:hAnsi="宋体" w:cs="宋体"/>
                <w:kern w:val="0"/>
                <w:szCs w:val="24"/>
              </w:rPr>
              <w:t xml:space="preserve"> = "</w:t>
            </w:r>
            <w:proofErr w:type="spell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add.jsp</w:t>
            </w:r>
            <w:proofErr w:type="spellEnd"/>
            <w:r w:rsidRPr="00F2012E">
              <w:rPr>
                <w:rFonts w:ascii="宋体" w:eastAsia="宋体" w:hAnsi="宋体" w:cs="宋体"/>
                <w:kern w:val="0"/>
                <w:szCs w:val="24"/>
              </w:rPr>
              <w:t>";   //要跳转的页面</w:t>
            </w:r>
          </w:p>
          <w:p w14:paraId="024FD44E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            }</w:t>
            </w:r>
          </w:p>
          <w:p w14:paraId="4B906F61" w14:textId="5267514A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        </w:t>
            </w:r>
            <w:proofErr w:type="spell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setTimeout</w:t>
            </w:r>
            <w:proofErr w:type="spellEnd"/>
            <w:r w:rsidRPr="00F2012E">
              <w:rPr>
                <w:rFonts w:ascii="宋体" w:eastAsia="宋体" w:hAnsi="宋体" w:cs="宋体"/>
                <w:kern w:val="0"/>
                <w:szCs w:val="24"/>
              </w:rPr>
              <w:t>('Redirect()', 3000); </w:t>
            </w:r>
            <w:r w:rsidR="004C5BBE" w:rsidRPr="00F2012E">
              <w:rPr>
                <w:rFonts w:ascii="宋体" w:eastAsia="宋体" w:hAnsi="宋体" w:cs="宋体"/>
                <w:kern w:val="0"/>
                <w:szCs w:val="24"/>
              </w:rPr>
              <w:t xml:space="preserve"> </w:t>
            </w:r>
            <w:r w:rsidRPr="00F2012E">
              <w:rPr>
                <w:rFonts w:ascii="宋体" w:eastAsia="宋体" w:hAnsi="宋体" w:cs="宋体"/>
                <w:kern w:val="0"/>
                <w:szCs w:val="24"/>
              </w:rPr>
              <w:t>//第二个参数是时间，单位毫秒</w:t>
            </w:r>
          </w:p>
          <w:p w14:paraId="7F0DBB2C" w14:textId="60A6612B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&lt;/script&gt;</w:t>
            </w:r>
          </w:p>
        </w:tc>
      </w:tr>
    </w:tbl>
    <w:p w14:paraId="28E69416" w14:textId="7E4D1E0B" w:rsidR="00F2012E" w:rsidRPr="00F2012E" w:rsidRDefault="00F2012E" w:rsidP="00F2012E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 w:hint="eastAsia"/>
          <w:color w:val="000000"/>
          <w:kern w:val="0"/>
          <w:sz w:val="18"/>
          <w:szCs w:val="18"/>
        </w:rPr>
      </w:pPr>
    </w:p>
    <w:p w14:paraId="30CBCE42" w14:textId="77777777" w:rsidR="00F2012E" w:rsidRPr="00F2012E" w:rsidRDefault="00F2012E" w:rsidP="00F2012E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2012E">
        <w:rPr>
          <w:rFonts w:ascii="Verdana" w:eastAsia="宋体" w:hAnsi="Verdana" w:cs="宋体"/>
          <w:b/>
          <w:bCs/>
          <w:color w:val="FF0000"/>
          <w:kern w:val="0"/>
          <w:sz w:val="18"/>
          <w:szCs w:val="18"/>
        </w:rPr>
        <w:t>二、</w:t>
      </w:r>
      <w:r w:rsidRPr="00F2012E">
        <w:rPr>
          <w:rFonts w:ascii="Verdana" w:eastAsia="宋体" w:hAnsi="Verdana" w:cs="宋体"/>
          <w:b/>
          <w:bCs/>
          <w:color w:val="FF0000"/>
          <w:kern w:val="0"/>
          <w:sz w:val="18"/>
          <w:szCs w:val="18"/>
        </w:rPr>
        <w:t>html</w:t>
      </w:r>
      <w:r w:rsidRPr="00F2012E">
        <w:rPr>
          <w:rFonts w:ascii="Verdana" w:eastAsia="宋体" w:hAnsi="Verdana" w:cs="宋体"/>
          <w:b/>
          <w:bCs/>
          <w:color w:val="FF0000"/>
          <w:kern w:val="0"/>
          <w:sz w:val="18"/>
          <w:szCs w:val="18"/>
        </w:rPr>
        <w:t>代码实现，在页面的</w:t>
      </w:r>
      <w:r w:rsidRPr="00F2012E">
        <w:rPr>
          <w:rFonts w:ascii="Verdana" w:eastAsia="宋体" w:hAnsi="Verdana" w:cs="宋体"/>
          <w:b/>
          <w:bCs/>
          <w:color w:val="FF0000"/>
          <w:kern w:val="0"/>
          <w:sz w:val="18"/>
          <w:szCs w:val="18"/>
        </w:rPr>
        <w:t>head</w:t>
      </w:r>
      <w:r w:rsidRPr="00F2012E">
        <w:rPr>
          <w:rFonts w:ascii="Verdana" w:eastAsia="宋体" w:hAnsi="Verdana" w:cs="宋体"/>
          <w:b/>
          <w:bCs/>
          <w:color w:val="FF0000"/>
          <w:kern w:val="0"/>
          <w:sz w:val="18"/>
          <w:szCs w:val="18"/>
        </w:rPr>
        <w:t>区域块内加上如下代码</w:t>
      </w:r>
    </w:p>
    <w:tbl>
      <w:tblPr>
        <w:tblW w:w="9639" w:type="dxa"/>
        <w:tblInd w:w="-357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9099"/>
      </w:tblGrid>
      <w:tr w:rsidR="00F2012E" w:rsidRPr="00F2012E" w14:paraId="3AA1ADA0" w14:textId="77777777" w:rsidTr="00672B25">
        <w:trPr>
          <w:trHeight w:val="584"/>
        </w:trPr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5B491A5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14:paraId="4B442E59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9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1B2EA25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proofErr w:type="gram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&lt;!--</w:t>
            </w:r>
            <w:proofErr w:type="gramEnd"/>
            <w:r w:rsidRPr="00F2012E">
              <w:rPr>
                <w:rFonts w:ascii="宋体" w:eastAsia="宋体" w:hAnsi="宋体" w:cs="宋体"/>
                <w:kern w:val="0"/>
                <w:szCs w:val="24"/>
              </w:rPr>
              <w:t>5秒钟后跳转到指定的页面--&gt;</w:t>
            </w:r>
          </w:p>
          <w:p w14:paraId="17CD50CE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&lt;meta http-</w:t>
            </w:r>
            <w:proofErr w:type="spell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equiv</w:t>
            </w:r>
            <w:proofErr w:type="spellEnd"/>
            <w:r w:rsidRPr="00F2012E">
              <w:rPr>
                <w:rFonts w:ascii="宋体" w:eastAsia="宋体" w:hAnsi="宋体" w:cs="宋体"/>
                <w:kern w:val="0"/>
                <w:szCs w:val="24"/>
              </w:rPr>
              <w:t>="refresh" content="</w:t>
            </w:r>
            <w:proofErr w:type="gram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5;url</w:t>
            </w:r>
            <w:proofErr w:type="gramEnd"/>
            <w:r w:rsidRPr="00F2012E">
              <w:rPr>
                <w:rFonts w:ascii="宋体" w:eastAsia="宋体" w:hAnsi="宋体" w:cs="宋体"/>
                <w:kern w:val="0"/>
                <w:szCs w:val="24"/>
              </w:rPr>
              <w:t>=http://www.baidu.com" /&gt;</w:t>
            </w:r>
          </w:p>
        </w:tc>
      </w:tr>
    </w:tbl>
    <w:p w14:paraId="678EB534" w14:textId="69EA8DED" w:rsidR="00F2012E" w:rsidRPr="00F2012E" w:rsidRDefault="00F2012E" w:rsidP="00F2012E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</w:p>
    <w:p w14:paraId="68CA832D" w14:textId="77777777" w:rsidR="00F2012E" w:rsidRPr="00F2012E" w:rsidRDefault="00F2012E" w:rsidP="00F2012E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2012E">
        <w:rPr>
          <w:rFonts w:ascii="Verdana" w:eastAsia="宋体" w:hAnsi="Verdana" w:cs="宋体"/>
          <w:b/>
          <w:bCs/>
          <w:color w:val="FF0000"/>
          <w:kern w:val="0"/>
          <w:sz w:val="18"/>
          <w:szCs w:val="18"/>
        </w:rPr>
        <w:t>三、使用脚本语言（就一句简单）</w:t>
      </w:r>
    </w:p>
    <w:tbl>
      <w:tblPr>
        <w:tblW w:w="9639" w:type="dxa"/>
        <w:tblInd w:w="-357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9099"/>
      </w:tblGrid>
      <w:tr w:rsidR="00F2012E" w:rsidRPr="00F2012E" w14:paraId="2EE36FF1" w14:textId="77777777" w:rsidTr="00672B25">
        <w:trPr>
          <w:trHeight w:val="216"/>
        </w:trPr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C1735C8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9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1770ABA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&lt;%</w:t>
            </w:r>
            <w:proofErr w:type="spellStart"/>
            <w:proofErr w:type="gram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response.setHeader</w:t>
            </w:r>
            <w:proofErr w:type="spellEnd"/>
            <w:proofErr w:type="gramEnd"/>
            <w:r w:rsidRPr="00F2012E">
              <w:rPr>
                <w:rFonts w:ascii="宋体" w:eastAsia="宋体" w:hAnsi="宋体" w:cs="宋体"/>
                <w:kern w:val="0"/>
                <w:szCs w:val="24"/>
              </w:rPr>
              <w:t>("Refresh","3;url=</w:t>
            </w:r>
            <w:proofErr w:type="spell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index.jsp</w:t>
            </w:r>
            <w:proofErr w:type="spellEnd"/>
            <w:r w:rsidRPr="00F2012E">
              <w:rPr>
                <w:rFonts w:ascii="宋体" w:eastAsia="宋体" w:hAnsi="宋体" w:cs="宋体"/>
                <w:kern w:val="0"/>
                <w:szCs w:val="24"/>
              </w:rPr>
              <w:t>");%&gt;</w:t>
            </w:r>
          </w:p>
        </w:tc>
      </w:tr>
    </w:tbl>
    <w:p w14:paraId="664A3961" w14:textId="77777777" w:rsidR="00F2012E" w:rsidRPr="00F2012E" w:rsidRDefault="00F2012E" w:rsidP="00F2012E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2012E">
        <w:rPr>
          <w:rFonts w:ascii="Verdana" w:eastAsia="宋体" w:hAnsi="Verdana" w:cs="宋体"/>
          <w:color w:val="000000"/>
          <w:kern w:val="0"/>
          <w:sz w:val="18"/>
          <w:szCs w:val="18"/>
        </w:rPr>
        <w:t> </w:t>
      </w:r>
    </w:p>
    <w:p w14:paraId="48882D5B" w14:textId="77777777" w:rsidR="00F2012E" w:rsidRPr="00F2012E" w:rsidRDefault="00F2012E" w:rsidP="00F2012E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2012E">
        <w:rPr>
          <w:rFonts w:ascii="Verdana" w:eastAsia="宋体" w:hAnsi="Verdana" w:cs="宋体"/>
          <w:b/>
          <w:bCs/>
          <w:color w:val="FF0000"/>
          <w:kern w:val="0"/>
          <w:sz w:val="18"/>
          <w:szCs w:val="18"/>
        </w:rPr>
        <w:t>四、稍微复杂点，多见于登陆之后的定时跳转（</w:t>
      </w:r>
      <w:r w:rsidRPr="00F2012E">
        <w:rPr>
          <w:rFonts w:ascii="Verdana" w:eastAsia="宋体" w:hAnsi="Verdana" w:cs="宋体"/>
          <w:b/>
          <w:bCs/>
          <w:color w:val="FF0000"/>
          <w:kern w:val="0"/>
          <w:sz w:val="18"/>
          <w:szCs w:val="18"/>
        </w:rPr>
        <w:fldChar w:fldCharType="begin"/>
      </w:r>
      <w:r w:rsidRPr="00F2012E">
        <w:rPr>
          <w:rFonts w:ascii="Verdana" w:eastAsia="宋体" w:hAnsi="Verdana" w:cs="宋体"/>
          <w:b/>
          <w:bCs/>
          <w:color w:val="FF0000"/>
          <w:kern w:val="0"/>
          <w:sz w:val="18"/>
          <w:szCs w:val="18"/>
        </w:rPr>
        <w:instrText xml:space="preserve"> HYPERLINK "http://www.cnblogs.com/HPioneer/p/6554296.html" </w:instrText>
      </w:r>
      <w:r w:rsidRPr="00F2012E">
        <w:rPr>
          <w:rFonts w:ascii="Verdana" w:eastAsia="宋体" w:hAnsi="Verdana" w:cs="宋体"/>
          <w:b/>
          <w:bCs/>
          <w:color w:val="FF0000"/>
          <w:kern w:val="0"/>
          <w:sz w:val="18"/>
          <w:szCs w:val="18"/>
        </w:rPr>
        <w:fldChar w:fldCharType="separate"/>
      </w:r>
      <w:r w:rsidRPr="00F2012E">
        <w:rPr>
          <w:rFonts w:ascii="Verdana" w:eastAsia="宋体" w:hAnsi="Verdana" w:cs="宋体"/>
          <w:b/>
          <w:bCs/>
          <w:color w:val="FF0000"/>
          <w:kern w:val="0"/>
          <w:sz w:val="18"/>
          <w:szCs w:val="18"/>
          <w:u w:val="single"/>
        </w:rPr>
        <w:t xml:space="preserve">Jsp </w:t>
      </w:r>
      <w:r w:rsidRPr="00F2012E">
        <w:rPr>
          <w:rFonts w:ascii="Verdana" w:eastAsia="宋体" w:hAnsi="Verdana" w:cs="宋体"/>
          <w:b/>
          <w:bCs/>
          <w:color w:val="FF0000"/>
          <w:kern w:val="0"/>
          <w:sz w:val="18"/>
          <w:szCs w:val="18"/>
          <w:u w:val="single"/>
        </w:rPr>
        <w:t>页面的定时的跳转（数字倒数）</w:t>
      </w:r>
      <w:r w:rsidRPr="00F2012E">
        <w:rPr>
          <w:rFonts w:ascii="Verdana" w:eastAsia="宋体" w:hAnsi="Verdana" w:cs="宋体"/>
          <w:b/>
          <w:bCs/>
          <w:color w:val="FF0000"/>
          <w:kern w:val="0"/>
          <w:sz w:val="18"/>
          <w:szCs w:val="18"/>
        </w:rPr>
        <w:fldChar w:fldCharType="end"/>
      </w:r>
      <w:r w:rsidRPr="00F2012E">
        <w:rPr>
          <w:rFonts w:ascii="Verdana" w:eastAsia="宋体" w:hAnsi="Verdana" w:cs="宋体"/>
          <w:b/>
          <w:bCs/>
          <w:color w:val="FF0000"/>
          <w:kern w:val="0"/>
          <w:sz w:val="18"/>
          <w:szCs w:val="18"/>
        </w:rPr>
        <w:t>）</w:t>
      </w:r>
    </w:p>
    <w:p w14:paraId="2B40E436" w14:textId="77777777" w:rsidR="00F2012E" w:rsidRPr="00F2012E" w:rsidRDefault="00F2012E" w:rsidP="00F2012E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2012E">
        <w:rPr>
          <w:rFonts w:ascii="Verdana" w:eastAsia="宋体" w:hAnsi="Verdana" w:cs="宋体"/>
          <w:b/>
          <w:bCs/>
          <w:color w:val="0000FF"/>
          <w:kern w:val="0"/>
          <w:sz w:val="18"/>
          <w:szCs w:val="18"/>
        </w:rPr>
        <w:t xml:space="preserve">　　方法</w:t>
      </w:r>
      <w:proofErr w:type="gramStart"/>
      <w:r w:rsidRPr="00F2012E">
        <w:rPr>
          <w:rFonts w:ascii="Verdana" w:eastAsia="宋体" w:hAnsi="Verdana" w:cs="宋体"/>
          <w:b/>
          <w:bCs/>
          <w:color w:val="0000FF"/>
          <w:kern w:val="0"/>
          <w:sz w:val="18"/>
          <w:szCs w:val="18"/>
        </w:rPr>
        <w:t>一</w:t>
      </w:r>
      <w:proofErr w:type="gramEnd"/>
      <w:r w:rsidRPr="00F2012E">
        <w:rPr>
          <w:rFonts w:ascii="Verdana" w:eastAsia="宋体" w:hAnsi="Verdana" w:cs="宋体"/>
          <w:b/>
          <w:bCs/>
          <w:color w:val="0000FF"/>
          <w:kern w:val="0"/>
          <w:sz w:val="18"/>
          <w:szCs w:val="18"/>
        </w:rPr>
        <w:t>：</w:t>
      </w:r>
    </w:p>
    <w:tbl>
      <w:tblPr>
        <w:tblW w:w="9639" w:type="dxa"/>
        <w:tblInd w:w="-357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F2012E" w:rsidRPr="00F2012E" w14:paraId="76F123E5" w14:textId="77777777" w:rsidTr="00672B25"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37FB186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14:paraId="04CA4D95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  <w:p w14:paraId="600EEFD2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  <w:p w14:paraId="381328F3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  <w:p w14:paraId="5216CE10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  <w:p w14:paraId="4FEC2935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  <w:p w14:paraId="31F5B796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  <w:p w14:paraId="3A90CD75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  <w:p w14:paraId="6026E4C8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  <w:p w14:paraId="4F23C058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  <w:p w14:paraId="2996DB31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11</w:t>
            </w:r>
          </w:p>
          <w:p w14:paraId="1B63BDDF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12</w:t>
            </w:r>
          </w:p>
          <w:p w14:paraId="5C77CA09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13</w:t>
            </w:r>
          </w:p>
          <w:p w14:paraId="7A8E93AF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14</w:t>
            </w:r>
          </w:p>
          <w:p w14:paraId="4AC4874D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15</w:t>
            </w:r>
          </w:p>
          <w:p w14:paraId="356DAFAB" w14:textId="77777777" w:rsid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  <w:r w:rsidR="004C5BBE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  <w:p w14:paraId="1D23C575" w14:textId="77777777" w:rsidR="004C5BBE" w:rsidRDefault="004C5BB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  <w:p w14:paraId="5BC627CF" w14:textId="77777777" w:rsidR="004C5BBE" w:rsidRDefault="004C5BB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  <w:p w14:paraId="16C146ED" w14:textId="77777777" w:rsidR="004C5BBE" w:rsidRDefault="004C5BB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  <w:p w14:paraId="29A6E4A3" w14:textId="77777777" w:rsidR="004C5BBE" w:rsidRDefault="004C5BB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  <w:p w14:paraId="08274DD7" w14:textId="77777777" w:rsidR="004C5BBE" w:rsidRDefault="004C5BB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14:paraId="2E7B1A7A" w14:textId="00DE0ADD" w:rsidR="004C5BBE" w:rsidRPr="00F2012E" w:rsidRDefault="004C5BBE" w:rsidP="00F2012E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3B38BC4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lastRenderedPageBreak/>
              <w:t>&lt;!doctype html&gt;</w:t>
            </w:r>
          </w:p>
          <w:p w14:paraId="5A05C90D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&lt;head&gt;</w:t>
            </w:r>
          </w:p>
          <w:p w14:paraId="2AFED250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&lt;meta charset=utf-8" /&gt;</w:t>
            </w:r>
          </w:p>
          <w:p w14:paraId="0CD711B2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&lt;title&gt;</w:t>
            </w:r>
            <w:proofErr w:type="spell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js</w:t>
            </w:r>
            <w:proofErr w:type="spellEnd"/>
            <w:r w:rsidRPr="00F2012E">
              <w:rPr>
                <w:rFonts w:ascii="宋体" w:eastAsia="宋体" w:hAnsi="宋体" w:cs="宋体"/>
                <w:kern w:val="0"/>
                <w:szCs w:val="24"/>
              </w:rPr>
              <w:t>定时跳转页面的方法&lt;/title&gt;</w:t>
            </w:r>
          </w:p>
          <w:p w14:paraId="31CE89D8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&lt;/head&gt;</w:t>
            </w:r>
          </w:p>
          <w:p w14:paraId="5B8AF570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&lt;body&gt;</w:t>
            </w:r>
          </w:p>
          <w:p w14:paraId="7CF6BEF2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&lt;script&gt;</w:t>
            </w:r>
          </w:p>
          <w:p w14:paraId="21085462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 xml:space="preserve">　　var t=10;//设定跳转的时间</w:t>
            </w:r>
          </w:p>
          <w:p w14:paraId="579A00DA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 xml:space="preserve">　　</w:t>
            </w:r>
            <w:proofErr w:type="spell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setInterval</w:t>
            </w:r>
            <w:proofErr w:type="spellEnd"/>
            <w:r w:rsidRPr="00F2012E">
              <w:rPr>
                <w:rFonts w:ascii="宋体" w:eastAsia="宋体" w:hAnsi="宋体" w:cs="宋体"/>
                <w:kern w:val="0"/>
                <w:szCs w:val="24"/>
              </w:rPr>
              <w:t>("refer()",1000); //启动1秒定时</w:t>
            </w:r>
          </w:p>
          <w:p w14:paraId="4A1F8F73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 xml:space="preserve">　　function </w:t>
            </w:r>
            <w:proofErr w:type="gram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refer(</w:t>
            </w:r>
            <w:proofErr w:type="gramEnd"/>
            <w:r w:rsidRPr="00F2012E">
              <w:rPr>
                <w:rFonts w:ascii="宋体" w:eastAsia="宋体" w:hAnsi="宋体" w:cs="宋体"/>
                <w:kern w:val="0"/>
                <w:szCs w:val="24"/>
              </w:rPr>
              <w:t>){</w:t>
            </w:r>
          </w:p>
          <w:p w14:paraId="37CF09F7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 xml:space="preserve">　　　　if(t==</w:t>
            </w:r>
            <w:proofErr w:type="gram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0){</w:t>
            </w:r>
            <w:proofErr w:type="gramEnd"/>
          </w:p>
          <w:p w14:paraId="1CBE24BF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lastRenderedPageBreak/>
              <w:t xml:space="preserve">　　　　　　location="http://www.baidu.com"; //#设定跳转的链接地址</w:t>
            </w:r>
          </w:p>
          <w:p w14:paraId="459468F6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 xml:space="preserve">　　　　}</w:t>
            </w:r>
          </w:p>
          <w:p w14:paraId="698B7A55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 xml:space="preserve">　　　　</w:t>
            </w:r>
            <w:proofErr w:type="spell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document.getElementById</w:t>
            </w:r>
            <w:proofErr w:type="spellEnd"/>
            <w:r w:rsidRPr="00F2012E">
              <w:rPr>
                <w:rFonts w:ascii="宋体" w:eastAsia="宋体" w:hAnsi="宋体" w:cs="宋体"/>
                <w:kern w:val="0"/>
                <w:szCs w:val="24"/>
              </w:rPr>
              <w:t>('show').</w:t>
            </w:r>
            <w:proofErr w:type="spell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innerHTML</w:t>
            </w:r>
            <w:proofErr w:type="spellEnd"/>
            <w:r w:rsidRPr="00F2012E">
              <w:rPr>
                <w:rFonts w:ascii="宋体" w:eastAsia="宋体" w:hAnsi="宋体" w:cs="宋体"/>
                <w:kern w:val="0"/>
                <w:szCs w:val="24"/>
              </w:rPr>
              <w:t>=""+t+"秒后跳转到百度"; // 显示倒计时</w:t>
            </w:r>
          </w:p>
          <w:p w14:paraId="26E10E55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 xml:space="preserve">　　　　t--; // 计数器递减</w:t>
            </w:r>
          </w:p>
          <w:p w14:paraId="22EFAB99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 xml:space="preserve">　　　　//本文转自：</w:t>
            </w:r>
          </w:p>
          <w:p w14:paraId="5F96C274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 xml:space="preserve">　　}</w:t>
            </w:r>
          </w:p>
          <w:p w14:paraId="35AECCFC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&lt;/script&gt;</w:t>
            </w:r>
          </w:p>
          <w:p w14:paraId="0DFAA828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&lt;span id="show"&gt;&lt;/span&gt;</w:t>
            </w:r>
          </w:p>
          <w:p w14:paraId="6411BA61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&lt;/body&gt;</w:t>
            </w:r>
          </w:p>
          <w:p w14:paraId="17280FC1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&lt;/html&gt;</w:t>
            </w:r>
          </w:p>
        </w:tc>
      </w:tr>
    </w:tbl>
    <w:p w14:paraId="1BFAFEA8" w14:textId="77777777" w:rsidR="00F2012E" w:rsidRPr="00F2012E" w:rsidRDefault="00F2012E" w:rsidP="00F2012E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2012E">
        <w:rPr>
          <w:rFonts w:ascii="Verdana" w:eastAsia="宋体" w:hAnsi="Verdana" w:cs="宋体"/>
          <w:color w:val="000000"/>
          <w:kern w:val="0"/>
          <w:sz w:val="18"/>
          <w:szCs w:val="18"/>
        </w:rPr>
        <w:lastRenderedPageBreak/>
        <w:t xml:space="preserve">　</w:t>
      </w:r>
      <w:r w:rsidRPr="00F2012E">
        <w:rPr>
          <w:rFonts w:ascii="Verdana" w:eastAsia="宋体" w:hAnsi="Verdana" w:cs="宋体"/>
          <w:b/>
          <w:bCs/>
          <w:color w:val="0000FF"/>
          <w:kern w:val="0"/>
          <w:sz w:val="18"/>
          <w:szCs w:val="18"/>
        </w:rPr>
        <w:t xml:space="preserve">　方法二：</w:t>
      </w:r>
    </w:p>
    <w:tbl>
      <w:tblPr>
        <w:tblW w:w="9639" w:type="dxa"/>
        <w:tblInd w:w="-357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8979"/>
      </w:tblGrid>
      <w:tr w:rsidR="00F2012E" w:rsidRPr="00F2012E" w14:paraId="439C99FD" w14:textId="77777777" w:rsidTr="00672B25"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7082D41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14:paraId="5FBCCF42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  <w:p w14:paraId="6967FD1A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  <w:p w14:paraId="5565BE63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  <w:p w14:paraId="3B45C40A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  <w:p w14:paraId="7E7E98EF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  <w:p w14:paraId="59BDF8D7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  <w:p w14:paraId="68003F39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  <w:p w14:paraId="6C8655DB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  <w:p w14:paraId="78989ED4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  <w:p w14:paraId="121216FE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11</w:t>
            </w:r>
          </w:p>
          <w:p w14:paraId="5B08B802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12</w:t>
            </w:r>
          </w:p>
          <w:p w14:paraId="7888053B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13</w:t>
            </w:r>
          </w:p>
          <w:p w14:paraId="153DA6D7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14</w:t>
            </w:r>
          </w:p>
          <w:p w14:paraId="79364A10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15</w:t>
            </w:r>
          </w:p>
          <w:p w14:paraId="32C43E5A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16</w:t>
            </w:r>
          </w:p>
          <w:p w14:paraId="2D98C3F6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17</w:t>
            </w:r>
          </w:p>
          <w:p w14:paraId="58A26FDC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18</w:t>
            </w:r>
          </w:p>
          <w:p w14:paraId="6AAA2D4D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19</w:t>
            </w:r>
          </w:p>
          <w:p w14:paraId="1D98CFC5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20</w:t>
            </w:r>
          </w:p>
          <w:p w14:paraId="0A678885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21</w:t>
            </w:r>
          </w:p>
          <w:p w14:paraId="40ED0286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22</w:t>
            </w:r>
          </w:p>
          <w:p w14:paraId="5F86AEF6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23</w:t>
            </w:r>
          </w:p>
          <w:p w14:paraId="4CF2FCDE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24</w:t>
            </w:r>
          </w:p>
          <w:p w14:paraId="20DBA0E6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25</w:t>
            </w:r>
          </w:p>
          <w:p w14:paraId="24B85FA3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26</w:t>
            </w:r>
          </w:p>
          <w:p w14:paraId="5039C003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27</w:t>
            </w:r>
          </w:p>
          <w:p w14:paraId="52881E16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28</w:t>
            </w:r>
          </w:p>
          <w:p w14:paraId="04C122B5" w14:textId="5C6E2971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8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05D2AB0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&lt;%@ page language="java</w:t>
            </w:r>
            <w:proofErr w:type="gram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"  import</w:t>
            </w:r>
            <w:proofErr w:type="gramEnd"/>
            <w:r w:rsidRPr="00F2012E">
              <w:rPr>
                <w:rFonts w:ascii="宋体" w:eastAsia="宋体" w:hAnsi="宋体" w:cs="宋体"/>
                <w:kern w:val="0"/>
                <w:szCs w:val="24"/>
              </w:rPr>
              <w:t>="</w:t>
            </w:r>
            <w:proofErr w:type="spell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java.util</w:t>
            </w:r>
            <w:proofErr w:type="spellEnd"/>
            <w:r w:rsidRPr="00F2012E">
              <w:rPr>
                <w:rFonts w:ascii="宋体" w:eastAsia="宋体" w:hAnsi="宋体" w:cs="宋体"/>
                <w:kern w:val="0"/>
                <w:szCs w:val="24"/>
              </w:rPr>
              <w:t>.*"  </w:t>
            </w:r>
            <w:proofErr w:type="spell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contentType</w:t>
            </w:r>
            <w:proofErr w:type="spellEnd"/>
            <w:r w:rsidRPr="00F2012E">
              <w:rPr>
                <w:rFonts w:ascii="宋体" w:eastAsia="宋体" w:hAnsi="宋体" w:cs="宋体"/>
                <w:kern w:val="0"/>
                <w:szCs w:val="24"/>
              </w:rPr>
              <w:t>="text/html; charset=UTF-8"</w:t>
            </w:r>
          </w:p>
          <w:p w14:paraId="113B4681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    </w:t>
            </w:r>
            <w:proofErr w:type="spell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pageEncoding</w:t>
            </w:r>
            <w:proofErr w:type="spellEnd"/>
            <w:r w:rsidRPr="00F2012E">
              <w:rPr>
                <w:rFonts w:ascii="宋体" w:eastAsia="宋体" w:hAnsi="宋体" w:cs="宋体"/>
                <w:kern w:val="0"/>
                <w:szCs w:val="24"/>
              </w:rPr>
              <w:t>="UTF-8"%&gt;</w:t>
            </w:r>
          </w:p>
          <w:p w14:paraId="2A0C8EEB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&lt;!DOCTYPE html PUBLIC "-//W3C//DTD HTML 4.01 Transitional//EN" "http://www.w3.org/TR/html4/loose.dtd"&gt;</w:t>
            </w:r>
          </w:p>
          <w:p w14:paraId="3ED39D3A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&lt;html&gt;</w:t>
            </w:r>
          </w:p>
          <w:p w14:paraId="5599CE4F" w14:textId="121CB663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&lt;head&gt;</w:t>
            </w:r>
          </w:p>
          <w:p w14:paraId="088C8B1D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proofErr w:type="gram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&lt;!--</w:t>
            </w:r>
            <w:proofErr w:type="gramEnd"/>
            <w:r w:rsidRPr="00F2012E">
              <w:rPr>
                <w:rFonts w:ascii="宋体" w:eastAsia="宋体" w:hAnsi="宋体" w:cs="宋体"/>
                <w:kern w:val="0"/>
                <w:szCs w:val="24"/>
              </w:rPr>
              <w:t xml:space="preserve"> 完成页面定时的跳转 --&gt;</w:t>
            </w:r>
          </w:p>
          <w:p w14:paraId="253B4C8F" w14:textId="11C77A0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&lt;meta http-</w:t>
            </w:r>
            <w:proofErr w:type="spell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equiv</w:t>
            </w:r>
            <w:proofErr w:type="spellEnd"/>
            <w:r w:rsidRPr="00F2012E">
              <w:rPr>
                <w:rFonts w:ascii="宋体" w:eastAsia="宋体" w:hAnsi="宋体" w:cs="宋体"/>
                <w:kern w:val="0"/>
                <w:szCs w:val="24"/>
              </w:rPr>
              <w:t>="refresh" content="</w:t>
            </w:r>
            <w:proofErr w:type="gram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5;url</w:t>
            </w:r>
            <w:proofErr w:type="gramEnd"/>
            <w:r w:rsidRPr="00F2012E">
              <w:rPr>
                <w:rFonts w:ascii="宋体" w:eastAsia="宋体" w:hAnsi="宋体" w:cs="宋体"/>
                <w:kern w:val="0"/>
                <w:szCs w:val="24"/>
              </w:rPr>
              <w:t>=/Web_01/main.html"&gt;</w:t>
            </w:r>
          </w:p>
          <w:p w14:paraId="6EF4C8A9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&lt;title&gt;Insert title here&lt;/title&gt;</w:t>
            </w:r>
          </w:p>
          <w:p w14:paraId="3FC2FCDF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&lt;/head&gt;</w:t>
            </w:r>
          </w:p>
          <w:p w14:paraId="366BCC0E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&lt;body onload="</w:t>
            </w:r>
            <w:proofErr w:type="gram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run(</w:t>
            </w:r>
            <w:proofErr w:type="gramEnd"/>
            <w:r w:rsidRPr="00F2012E">
              <w:rPr>
                <w:rFonts w:ascii="宋体" w:eastAsia="宋体" w:hAnsi="宋体" w:cs="宋体"/>
                <w:kern w:val="0"/>
                <w:szCs w:val="24"/>
              </w:rPr>
              <w:t>)"&gt;</w:t>
            </w:r>
          </w:p>
          <w:p w14:paraId="60801524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   页面将在&lt;span id="</w:t>
            </w:r>
            <w:proofErr w:type="spell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spanId</w:t>
            </w:r>
            <w:proofErr w:type="spellEnd"/>
            <w:r w:rsidRPr="00F2012E">
              <w:rPr>
                <w:rFonts w:ascii="宋体" w:eastAsia="宋体" w:hAnsi="宋体" w:cs="宋体"/>
                <w:kern w:val="0"/>
                <w:szCs w:val="24"/>
              </w:rPr>
              <w:t>"&gt;5&lt;/span&gt;秒后跳转！！</w:t>
            </w:r>
          </w:p>
          <w:p w14:paraId="2A0C92E2" w14:textId="3A5F61FB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&lt;/body&gt;&lt;</w:t>
            </w:r>
            <w:proofErr w:type="spell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br</w:t>
            </w:r>
            <w:proofErr w:type="spellEnd"/>
            <w:r w:rsidRPr="00F2012E">
              <w:rPr>
                <w:rFonts w:ascii="宋体" w:eastAsia="宋体" w:hAnsi="宋体" w:cs="宋体"/>
                <w:kern w:val="0"/>
                <w:szCs w:val="24"/>
              </w:rPr>
              <w:t>&gt;</w:t>
            </w:r>
          </w:p>
          <w:p w14:paraId="3F6BAF0F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&lt;script type="text/</w:t>
            </w:r>
            <w:proofErr w:type="spell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javascript</w:t>
            </w:r>
            <w:proofErr w:type="spellEnd"/>
            <w:r w:rsidRPr="00F2012E">
              <w:rPr>
                <w:rFonts w:ascii="宋体" w:eastAsia="宋体" w:hAnsi="宋体" w:cs="宋体"/>
                <w:kern w:val="0"/>
                <w:szCs w:val="24"/>
              </w:rPr>
              <w:t>"&gt;</w:t>
            </w:r>
          </w:p>
          <w:p w14:paraId="2127ACD1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    // 页面</w:t>
            </w:r>
            <w:proofErr w:type="gram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一</w:t>
            </w:r>
            <w:proofErr w:type="gramEnd"/>
            <w:r w:rsidRPr="00F2012E">
              <w:rPr>
                <w:rFonts w:ascii="宋体" w:eastAsia="宋体" w:hAnsi="宋体" w:cs="宋体"/>
                <w:kern w:val="0"/>
                <w:szCs w:val="24"/>
              </w:rPr>
              <w:t>加载完成，该方法就会执行</w:t>
            </w:r>
          </w:p>
          <w:p w14:paraId="0A1D83A7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    // 读秒，一秒钟数字改变一次</w:t>
            </w:r>
          </w:p>
          <w:p w14:paraId="29505A36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    var x = 5;</w:t>
            </w:r>
          </w:p>
          <w:p w14:paraId="0AA19A78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 xml:space="preserve">    function </w:t>
            </w:r>
            <w:proofErr w:type="gram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run(</w:t>
            </w:r>
            <w:proofErr w:type="gramEnd"/>
            <w:r w:rsidRPr="00F2012E">
              <w:rPr>
                <w:rFonts w:ascii="宋体" w:eastAsia="宋体" w:hAnsi="宋体" w:cs="宋体"/>
                <w:kern w:val="0"/>
                <w:szCs w:val="24"/>
              </w:rPr>
              <w:t>){</w:t>
            </w:r>
          </w:p>
          <w:p w14:paraId="74AFA0B1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        // 获取到的是span标签的对象</w:t>
            </w:r>
          </w:p>
          <w:p w14:paraId="10B4A1DC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 xml:space="preserve">        var span = </w:t>
            </w:r>
            <w:proofErr w:type="spellStart"/>
            <w:proofErr w:type="gram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document.getElementById</w:t>
            </w:r>
            <w:proofErr w:type="spellEnd"/>
            <w:proofErr w:type="gramEnd"/>
            <w:r w:rsidRPr="00F2012E">
              <w:rPr>
                <w:rFonts w:ascii="宋体" w:eastAsia="宋体" w:hAnsi="宋体" w:cs="宋体"/>
                <w:kern w:val="0"/>
                <w:szCs w:val="24"/>
              </w:rPr>
              <w:t>("</w:t>
            </w:r>
            <w:proofErr w:type="spell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spanId</w:t>
            </w:r>
            <w:proofErr w:type="spellEnd"/>
            <w:r w:rsidRPr="00F2012E">
              <w:rPr>
                <w:rFonts w:ascii="宋体" w:eastAsia="宋体" w:hAnsi="宋体" w:cs="宋体"/>
                <w:kern w:val="0"/>
                <w:szCs w:val="24"/>
              </w:rPr>
              <w:t>");</w:t>
            </w:r>
          </w:p>
          <w:p w14:paraId="7CB23CA0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        // 获取span标签中间的文本</w:t>
            </w:r>
          </w:p>
          <w:p w14:paraId="5CCCBFCF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        </w:t>
            </w:r>
            <w:proofErr w:type="spellStart"/>
            <w:proofErr w:type="gram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span.innerHTML</w:t>
            </w:r>
            <w:proofErr w:type="spellEnd"/>
            <w:proofErr w:type="gramEnd"/>
            <w:r w:rsidRPr="00F2012E">
              <w:rPr>
                <w:rFonts w:ascii="宋体" w:eastAsia="宋体" w:hAnsi="宋体" w:cs="宋体"/>
                <w:kern w:val="0"/>
                <w:szCs w:val="24"/>
              </w:rPr>
              <w:t xml:space="preserve"> = x;</w:t>
            </w:r>
          </w:p>
          <w:p w14:paraId="35E74171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        x--;</w:t>
            </w:r>
          </w:p>
          <w:p w14:paraId="03C64C58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        // 再让run方法执行呢，一秒钟执行一次</w:t>
            </w:r>
          </w:p>
          <w:p w14:paraId="696B7999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        </w:t>
            </w:r>
            <w:proofErr w:type="spellStart"/>
            <w:proofErr w:type="gram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window.setTimeout</w:t>
            </w:r>
            <w:proofErr w:type="spellEnd"/>
            <w:proofErr w:type="gramEnd"/>
            <w:r w:rsidRPr="00F2012E">
              <w:rPr>
                <w:rFonts w:ascii="宋体" w:eastAsia="宋体" w:hAnsi="宋体" w:cs="宋体"/>
                <w:kern w:val="0"/>
                <w:szCs w:val="24"/>
              </w:rPr>
              <w:t>("run()", 1000);</w:t>
            </w:r>
          </w:p>
          <w:p w14:paraId="5B24D42C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    }</w:t>
            </w:r>
          </w:p>
          <w:p w14:paraId="2EEC83E9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&lt;/script&gt;</w:t>
            </w:r>
          </w:p>
          <w:p w14:paraId="428D5903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&lt;/html&gt;</w:t>
            </w:r>
          </w:p>
        </w:tc>
      </w:tr>
    </w:tbl>
    <w:p w14:paraId="35D7018B" w14:textId="77777777" w:rsidR="004C5BBE" w:rsidRDefault="00F2012E" w:rsidP="00F2012E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2012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</w:p>
    <w:p w14:paraId="33529AF9" w14:textId="77777777" w:rsidR="004C5BBE" w:rsidRDefault="004C5BBE" w:rsidP="00F2012E">
      <w:pPr>
        <w:widowControl/>
        <w:shd w:val="clear" w:color="auto" w:fill="FFFFFF"/>
        <w:jc w:val="left"/>
        <w:rPr>
          <w:rFonts w:ascii="Verdana" w:eastAsia="宋体" w:hAnsi="Verdana" w:cs="宋体"/>
          <w:b/>
          <w:bCs/>
          <w:color w:val="0000FF"/>
          <w:kern w:val="0"/>
          <w:sz w:val="18"/>
          <w:szCs w:val="18"/>
        </w:rPr>
      </w:pPr>
    </w:p>
    <w:p w14:paraId="69CC46D7" w14:textId="1462F4B6" w:rsidR="00F2012E" w:rsidRPr="00F2012E" w:rsidRDefault="00F2012E" w:rsidP="00F2012E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2012E">
        <w:rPr>
          <w:rFonts w:ascii="Verdana" w:eastAsia="宋体" w:hAnsi="Verdana" w:cs="宋体"/>
          <w:b/>
          <w:bCs/>
          <w:color w:val="0000FF"/>
          <w:kern w:val="0"/>
          <w:sz w:val="18"/>
          <w:szCs w:val="18"/>
        </w:rPr>
        <w:lastRenderedPageBreak/>
        <w:t>方法三：</w:t>
      </w:r>
    </w:p>
    <w:tbl>
      <w:tblPr>
        <w:tblW w:w="9546" w:type="dxa"/>
        <w:tblInd w:w="-357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837"/>
      </w:tblGrid>
      <w:tr w:rsidR="00F2012E" w:rsidRPr="00F2012E" w14:paraId="461F7789" w14:textId="77777777" w:rsidTr="00672B25"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CC68E54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14:paraId="484F1FC1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  <w:p w14:paraId="1E8216E4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  <w:p w14:paraId="7FB4F241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  <w:p w14:paraId="5BBEA81D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  <w:p w14:paraId="3C444E28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  <w:p w14:paraId="23772468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  <w:p w14:paraId="2CBC7563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  <w:p w14:paraId="54F01501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  <w:p w14:paraId="1962B07E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  <w:p w14:paraId="7A197F2D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11</w:t>
            </w:r>
          </w:p>
          <w:p w14:paraId="3F30E466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12</w:t>
            </w:r>
          </w:p>
          <w:p w14:paraId="51B6EB0E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13</w:t>
            </w:r>
          </w:p>
          <w:p w14:paraId="7164554B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14</w:t>
            </w:r>
          </w:p>
          <w:p w14:paraId="31291CF3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15</w:t>
            </w:r>
          </w:p>
          <w:p w14:paraId="1148761D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16</w:t>
            </w:r>
          </w:p>
          <w:p w14:paraId="23E7F63A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17</w:t>
            </w:r>
          </w:p>
          <w:p w14:paraId="14DDD1AF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18</w:t>
            </w:r>
          </w:p>
          <w:p w14:paraId="1CC1EC69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19</w:t>
            </w:r>
          </w:p>
          <w:p w14:paraId="569736B5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20</w:t>
            </w:r>
          </w:p>
          <w:p w14:paraId="021AB14C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21</w:t>
            </w:r>
          </w:p>
          <w:p w14:paraId="55106788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22</w:t>
            </w:r>
          </w:p>
          <w:p w14:paraId="7160ABB7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23</w:t>
            </w:r>
          </w:p>
          <w:p w14:paraId="24A87E1F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24</w:t>
            </w:r>
          </w:p>
          <w:p w14:paraId="6EFB41CD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25</w:t>
            </w:r>
          </w:p>
          <w:p w14:paraId="38184DCF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8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76DCD40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&lt;html&gt;</w:t>
            </w:r>
          </w:p>
          <w:p w14:paraId="6A67DBED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&lt;head&gt;</w:t>
            </w:r>
          </w:p>
          <w:p w14:paraId="2D6CFE79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&lt;meta http-</w:t>
            </w:r>
            <w:proofErr w:type="spell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equiv</w:t>
            </w:r>
            <w:proofErr w:type="spellEnd"/>
            <w:r w:rsidRPr="00F2012E">
              <w:rPr>
                <w:rFonts w:ascii="宋体" w:eastAsia="宋体" w:hAnsi="宋体" w:cs="宋体"/>
                <w:kern w:val="0"/>
                <w:szCs w:val="24"/>
              </w:rPr>
              <w:t>="Content-Type" content="text/html; charset=gb2312" /&gt;</w:t>
            </w:r>
          </w:p>
          <w:p w14:paraId="496B2699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&lt;title&gt;&lt;/title&gt;</w:t>
            </w:r>
          </w:p>
          <w:p w14:paraId="2EB48FBA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&lt;script type="text/</w:t>
            </w:r>
            <w:proofErr w:type="spell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javascript</w:t>
            </w:r>
            <w:proofErr w:type="spellEnd"/>
            <w:r w:rsidRPr="00F2012E">
              <w:rPr>
                <w:rFonts w:ascii="宋体" w:eastAsia="宋体" w:hAnsi="宋体" w:cs="宋体"/>
                <w:kern w:val="0"/>
                <w:szCs w:val="24"/>
              </w:rPr>
              <w:t>"&gt;    </w:t>
            </w:r>
          </w:p>
          <w:p w14:paraId="5FFAABBC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 xml:space="preserve">　　 function </w:t>
            </w:r>
            <w:proofErr w:type="spell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countDown</w:t>
            </w:r>
            <w:proofErr w:type="spellEnd"/>
            <w:r w:rsidRPr="00F2012E">
              <w:rPr>
                <w:rFonts w:ascii="宋体" w:eastAsia="宋体" w:hAnsi="宋体" w:cs="宋体"/>
                <w:kern w:val="0"/>
                <w:szCs w:val="24"/>
              </w:rPr>
              <w:t>(</w:t>
            </w:r>
            <w:proofErr w:type="spellStart"/>
            <w:proofErr w:type="gram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secs,surl</w:t>
            </w:r>
            <w:proofErr w:type="spellEnd"/>
            <w:proofErr w:type="gramEnd"/>
            <w:r w:rsidRPr="00F2012E">
              <w:rPr>
                <w:rFonts w:ascii="宋体" w:eastAsia="宋体" w:hAnsi="宋体" w:cs="宋体"/>
                <w:kern w:val="0"/>
                <w:szCs w:val="24"/>
              </w:rPr>
              <w:t>){        </w:t>
            </w:r>
          </w:p>
          <w:p w14:paraId="2E9B2AFB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 xml:space="preserve"> 　　　　var </w:t>
            </w:r>
            <w:proofErr w:type="spell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jumpTo</w:t>
            </w:r>
            <w:proofErr w:type="spellEnd"/>
            <w:r w:rsidRPr="00F2012E">
              <w:rPr>
                <w:rFonts w:ascii="宋体" w:eastAsia="宋体" w:hAnsi="宋体" w:cs="宋体"/>
                <w:kern w:val="0"/>
                <w:szCs w:val="24"/>
              </w:rPr>
              <w:t xml:space="preserve"> = </w:t>
            </w:r>
            <w:proofErr w:type="spellStart"/>
            <w:proofErr w:type="gram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document.getElementById</w:t>
            </w:r>
            <w:proofErr w:type="spellEnd"/>
            <w:proofErr w:type="gramEnd"/>
            <w:r w:rsidRPr="00F2012E">
              <w:rPr>
                <w:rFonts w:ascii="宋体" w:eastAsia="宋体" w:hAnsi="宋体" w:cs="宋体"/>
                <w:kern w:val="0"/>
                <w:szCs w:val="24"/>
              </w:rPr>
              <w:t>('</w:t>
            </w:r>
            <w:proofErr w:type="spell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jumpTo</w:t>
            </w:r>
            <w:proofErr w:type="spellEnd"/>
            <w:r w:rsidRPr="00F2012E">
              <w:rPr>
                <w:rFonts w:ascii="宋体" w:eastAsia="宋体" w:hAnsi="宋体" w:cs="宋体"/>
                <w:kern w:val="0"/>
                <w:szCs w:val="24"/>
              </w:rPr>
              <w:t>');</w:t>
            </w:r>
          </w:p>
          <w:p w14:paraId="11CCB74D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 xml:space="preserve"> 　　　　</w:t>
            </w:r>
            <w:proofErr w:type="spell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jumpTo.innerHTML</w:t>
            </w:r>
            <w:proofErr w:type="spellEnd"/>
            <w:r w:rsidRPr="00F2012E">
              <w:rPr>
                <w:rFonts w:ascii="宋体" w:eastAsia="宋体" w:hAnsi="宋体" w:cs="宋体"/>
                <w:kern w:val="0"/>
                <w:szCs w:val="24"/>
              </w:rPr>
              <w:t>=secs; </w:t>
            </w:r>
          </w:p>
          <w:p w14:paraId="75A0CFD3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 xml:space="preserve"> 　　　　</w:t>
            </w:r>
            <w:proofErr w:type="gram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if(</w:t>
            </w:r>
            <w:proofErr w:type="gramEnd"/>
            <w:r w:rsidRPr="00F2012E">
              <w:rPr>
                <w:rFonts w:ascii="宋体" w:eastAsia="宋体" w:hAnsi="宋体" w:cs="宋体"/>
                <w:kern w:val="0"/>
                <w:szCs w:val="24"/>
              </w:rPr>
              <w:t>--secs&gt;0){    </w:t>
            </w:r>
          </w:p>
          <w:p w14:paraId="3551BD1A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 xml:space="preserve">     　　　　</w:t>
            </w:r>
            <w:proofErr w:type="spell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setTimeout</w:t>
            </w:r>
            <w:proofErr w:type="spellEnd"/>
            <w:r w:rsidRPr="00F2012E">
              <w:rPr>
                <w:rFonts w:ascii="宋体" w:eastAsia="宋体" w:hAnsi="宋体" w:cs="宋体"/>
                <w:kern w:val="0"/>
                <w:szCs w:val="24"/>
              </w:rPr>
              <w:t>("</w:t>
            </w:r>
            <w:proofErr w:type="spell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countDown</w:t>
            </w:r>
            <w:proofErr w:type="spellEnd"/>
            <w:r w:rsidRPr="00F2012E">
              <w:rPr>
                <w:rFonts w:ascii="宋体" w:eastAsia="宋体" w:hAnsi="宋体" w:cs="宋体"/>
                <w:kern w:val="0"/>
                <w:szCs w:val="24"/>
              </w:rPr>
              <w:t>("+secs+",'"+</w:t>
            </w:r>
            <w:proofErr w:type="spell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surl</w:t>
            </w:r>
            <w:proofErr w:type="spellEnd"/>
            <w:r w:rsidRPr="00F2012E">
              <w:rPr>
                <w:rFonts w:ascii="宋体" w:eastAsia="宋体" w:hAnsi="宋体" w:cs="宋体"/>
                <w:kern w:val="0"/>
                <w:szCs w:val="24"/>
              </w:rPr>
              <w:t>+"')",1000);    </w:t>
            </w:r>
          </w:p>
          <w:p w14:paraId="1BD05435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     　　}    </w:t>
            </w:r>
          </w:p>
          <w:p w14:paraId="223B2CDA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 xml:space="preserve"> 　　　　</w:t>
            </w:r>
            <w:proofErr w:type="gram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else{</w:t>
            </w:r>
            <w:proofErr w:type="gramEnd"/>
            <w:r w:rsidRPr="00F2012E">
              <w:rPr>
                <w:rFonts w:ascii="宋体" w:eastAsia="宋体" w:hAnsi="宋体" w:cs="宋体"/>
                <w:kern w:val="0"/>
                <w:szCs w:val="24"/>
              </w:rPr>
              <w:t>      </w:t>
            </w:r>
          </w:p>
          <w:p w14:paraId="5334787E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 xml:space="preserve">     　　　　</w:t>
            </w:r>
            <w:proofErr w:type="spellStart"/>
            <w:proofErr w:type="gram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location.href</w:t>
            </w:r>
            <w:proofErr w:type="spellEnd"/>
            <w:proofErr w:type="gramEnd"/>
            <w:r w:rsidRPr="00F2012E">
              <w:rPr>
                <w:rFonts w:ascii="宋体" w:eastAsia="宋体" w:hAnsi="宋体" w:cs="宋体"/>
                <w:kern w:val="0"/>
                <w:szCs w:val="24"/>
              </w:rPr>
              <w:t>=</w:t>
            </w:r>
            <w:proofErr w:type="spell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surl</w:t>
            </w:r>
            <w:proofErr w:type="spellEnd"/>
            <w:r w:rsidRPr="00F2012E">
              <w:rPr>
                <w:rFonts w:ascii="宋体" w:eastAsia="宋体" w:hAnsi="宋体" w:cs="宋体"/>
                <w:kern w:val="0"/>
                <w:szCs w:val="24"/>
              </w:rPr>
              <w:t>;    </w:t>
            </w:r>
          </w:p>
          <w:p w14:paraId="1EFF56B0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     　　-ma</w:t>
            </w:r>
          </w:p>
          <w:p w14:paraId="44AD5A68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     　　}    </w:t>
            </w:r>
          </w:p>
          <w:p w14:paraId="497211A9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 　　}    </w:t>
            </w:r>
          </w:p>
          <w:p w14:paraId="381C5DFB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&lt;/script&gt;</w:t>
            </w:r>
          </w:p>
          <w:p w14:paraId="334E3B01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&lt;/head&gt;&lt;</w:t>
            </w:r>
            <w:proofErr w:type="spell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br</w:t>
            </w:r>
            <w:proofErr w:type="spellEnd"/>
            <w:r w:rsidRPr="00F2012E">
              <w:rPr>
                <w:rFonts w:ascii="宋体" w:eastAsia="宋体" w:hAnsi="宋体" w:cs="宋体"/>
                <w:kern w:val="0"/>
                <w:szCs w:val="24"/>
              </w:rPr>
              <w:t>&gt;</w:t>
            </w:r>
          </w:p>
          <w:p w14:paraId="5B3A6084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&lt;body&gt;</w:t>
            </w:r>
          </w:p>
          <w:p w14:paraId="699588E8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&lt;h1&gt;提交成功&lt;/h1&gt; </w:t>
            </w:r>
          </w:p>
          <w:p w14:paraId="28B22E22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 xml:space="preserve">&lt;a </w:t>
            </w:r>
            <w:proofErr w:type="spell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href</w:t>
            </w:r>
            <w:proofErr w:type="spellEnd"/>
            <w:r w:rsidRPr="00F2012E">
              <w:rPr>
                <w:rFonts w:ascii="宋体" w:eastAsia="宋体" w:hAnsi="宋体" w:cs="宋体"/>
                <w:kern w:val="0"/>
                <w:szCs w:val="24"/>
              </w:rPr>
              <w:t>="http://www.so.com"&gt;&lt;span id="</w:t>
            </w:r>
            <w:proofErr w:type="spell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jumpTo</w:t>
            </w:r>
            <w:proofErr w:type="spellEnd"/>
            <w:r w:rsidRPr="00F2012E">
              <w:rPr>
                <w:rFonts w:ascii="宋体" w:eastAsia="宋体" w:hAnsi="宋体" w:cs="宋体"/>
                <w:kern w:val="0"/>
                <w:szCs w:val="24"/>
              </w:rPr>
              <w:t>"&gt;3&lt;/span&gt;秒后系统会自动跳转，也可点击本处直接跳&lt;/a&gt;</w:t>
            </w:r>
          </w:p>
          <w:p w14:paraId="56A09FDF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&lt;script type="text/</w:t>
            </w:r>
            <w:proofErr w:type="spell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javascript</w:t>
            </w:r>
            <w:proofErr w:type="spellEnd"/>
            <w:r w:rsidRPr="00F2012E">
              <w:rPr>
                <w:rFonts w:ascii="宋体" w:eastAsia="宋体" w:hAnsi="宋体" w:cs="宋体"/>
                <w:kern w:val="0"/>
                <w:szCs w:val="24"/>
              </w:rPr>
              <w:t>"&gt;</w:t>
            </w:r>
          </w:p>
          <w:p w14:paraId="6B221FD3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    </w:t>
            </w:r>
            <w:proofErr w:type="spellStart"/>
            <w:r w:rsidRPr="00F2012E">
              <w:rPr>
                <w:rFonts w:ascii="宋体" w:eastAsia="宋体" w:hAnsi="宋体" w:cs="宋体"/>
                <w:kern w:val="0"/>
                <w:szCs w:val="24"/>
              </w:rPr>
              <w:t>countDown</w:t>
            </w:r>
            <w:proofErr w:type="spellEnd"/>
            <w:r w:rsidRPr="00F2012E">
              <w:rPr>
                <w:rFonts w:ascii="宋体" w:eastAsia="宋体" w:hAnsi="宋体" w:cs="宋体"/>
                <w:kern w:val="0"/>
                <w:szCs w:val="24"/>
              </w:rPr>
              <w:t>(3,'http://www.so.com/');</w:t>
            </w:r>
          </w:p>
          <w:p w14:paraId="172BDE7C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&lt;/script&gt; </w:t>
            </w:r>
          </w:p>
          <w:p w14:paraId="09030634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&lt;/body&gt;</w:t>
            </w:r>
          </w:p>
          <w:p w14:paraId="5411B37C" w14:textId="77777777" w:rsidR="00F2012E" w:rsidRPr="00F2012E" w:rsidRDefault="00F2012E" w:rsidP="00F2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012E">
              <w:rPr>
                <w:rFonts w:ascii="宋体" w:eastAsia="宋体" w:hAnsi="宋体" w:cs="宋体"/>
                <w:kern w:val="0"/>
                <w:szCs w:val="24"/>
              </w:rPr>
              <w:t>&lt;/html&gt;</w:t>
            </w:r>
          </w:p>
        </w:tc>
      </w:tr>
    </w:tbl>
    <w:p w14:paraId="3CFA284B" w14:textId="0310BBF5" w:rsidR="00626C3E" w:rsidRDefault="00626C3E"/>
    <w:p w14:paraId="34074507" w14:textId="52519974" w:rsidR="00F41F7C" w:rsidRDefault="00F41F7C">
      <w:r>
        <w:rPr>
          <w:rFonts w:hint="eastAsia"/>
        </w:rPr>
        <w:t>阿</w:t>
      </w:r>
      <w:proofErr w:type="gramStart"/>
      <w:r>
        <w:rPr>
          <w:rFonts w:hint="eastAsia"/>
        </w:rPr>
        <w:t>萨</w:t>
      </w:r>
      <w:proofErr w:type="gramEnd"/>
      <w:r>
        <w:rPr>
          <w:rFonts w:hint="eastAsia"/>
        </w:rPr>
        <w:t>德</w:t>
      </w:r>
    </w:p>
    <w:p w14:paraId="443229C5" w14:textId="77777777" w:rsidR="00F41F7C" w:rsidRPr="00F41F7C" w:rsidRDefault="00F41F7C" w:rsidP="00F41F7C">
      <w:proofErr w:type="gramStart"/>
      <w:r w:rsidRPr="00F41F7C">
        <w:t>$.</w:t>
      </w:r>
      <w:proofErr w:type="spellStart"/>
      <w:r w:rsidRPr="00F41F7C">
        <w:t>session.set</w:t>
      </w:r>
      <w:proofErr w:type="spellEnd"/>
      <w:proofErr w:type="gramEnd"/>
      <w:r w:rsidRPr="00F41F7C">
        <w:t>('key', 'value')</w:t>
      </w:r>
    </w:p>
    <w:p w14:paraId="5379375E" w14:textId="77777777" w:rsidR="00F41F7C" w:rsidRPr="00F41F7C" w:rsidRDefault="00F41F7C" w:rsidP="00F41F7C">
      <w:proofErr w:type="gramStart"/>
      <w:r w:rsidRPr="00F41F7C">
        <w:t>$.</w:t>
      </w:r>
      <w:proofErr w:type="spellStart"/>
      <w:r w:rsidRPr="00F41F7C">
        <w:t>session</w:t>
      </w:r>
      <w:proofErr w:type="gramEnd"/>
      <w:r w:rsidRPr="00F41F7C">
        <w:t>.remove</w:t>
      </w:r>
      <w:proofErr w:type="spellEnd"/>
      <w:r w:rsidRPr="00F41F7C">
        <w:t>('key');</w:t>
      </w:r>
    </w:p>
    <w:p w14:paraId="6C4DF1F4" w14:textId="77777777" w:rsidR="00F41F7C" w:rsidRPr="00F41F7C" w:rsidRDefault="00F41F7C" w:rsidP="00F41F7C">
      <w:proofErr w:type="gramStart"/>
      <w:r w:rsidRPr="00F41F7C">
        <w:t>$.</w:t>
      </w:r>
      <w:proofErr w:type="spellStart"/>
      <w:r w:rsidRPr="00F41F7C">
        <w:t>session.get</w:t>
      </w:r>
      <w:proofErr w:type="spellEnd"/>
      <w:proofErr w:type="gramEnd"/>
      <w:r w:rsidRPr="00F41F7C">
        <w:t>('key');</w:t>
      </w:r>
    </w:p>
    <w:p w14:paraId="0548118F" w14:textId="77777777" w:rsidR="00F41F7C" w:rsidRPr="00F41F7C" w:rsidRDefault="00F41F7C" w:rsidP="00F41F7C">
      <w:proofErr w:type="gramStart"/>
      <w:r w:rsidRPr="00F41F7C">
        <w:t>$.</w:t>
      </w:r>
      <w:proofErr w:type="spellStart"/>
      <w:r w:rsidRPr="00F41F7C">
        <w:t>session</w:t>
      </w:r>
      <w:proofErr w:type="gramEnd"/>
      <w:r w:rsidRPr="00F41F7C">
        <w:t>.clear</w:t>
      </w:r>
      <w:proofErr w:type="spellEnd"/>
      <w:r w:rsidRPr="00F41F7C">
        <w:t>();</w:t>
      </w:r>
    </w:p>
    <w:p w14:paraId="2F10D672" w14:textId="316599B3" w:rsidR="00F41F7C" w:rsidRDefault="00F41F7C"/>
    <w:p w14:paraId="21C6356E" w14:textId="323F3431" w:rsidR="00247D6A" w:rsidRPr="007D3162" w:rsidRDefault="00247D6A">
      <w:proofErr w:type="gramStart"/>
      <w:r w:rsidRPr="007D3162">
        <w:t>$.cookie</w:t>
      </w:r>
      <w:proofErr w:type="gramEnd"/>
      <w:r w:rsidRPr="007D3162">
        <w:t>('</w:t>
      </w:r>
      <w:proofErr w:type="spellStart"/>
      <w:r w:rsidRPr="007D3162">
        <w:t>the_cookie</w:t>
      </w:r>
      <w:proofErr w:type="spellEnd"/>
      <w:r w:rsidRPr="007D3162">
        <w:t>', '</w:t>
      </w:r>
      <w:proofErr w:type="spellStart"/>
      <w:r w:rsidRPr="007D3162">
        <w:t>the_value</w:t>
      </w:r>
      <w:proofErr w:type="spellEnd"/>
      <w:r w:rsidRPr="007D3162">
        <w:t>');</w:t>
      </w:r>
    </w:p>
    <w:p w14:paraId="3DC20F59" w14:textId="244FA2BD" w:rsidR="007D3162" w:rsidRPr="007D3162" w:rsidRDefault="007D3162">
      <w:proofErr w:type="gramStart"/>
      <w:r w:rsidRPr="007D3162">
        <w:t>$.cookie</w:t>
      </w:r>
      <w:proofErr w:type="gramEnd"/>
      <w:r w:rsidRPr="007D3162">
        <w:t>('</w:t>
      </w:r>
      <w:proofErr w:type="spellStart"/>
      <w:r w:rsidRPr="007D3162">
        <w:t>the_cookie</w:t>
      </w:r>
      <w:proofErr w:type="spellEnd"/>
      <w:r w:rsidRPr="007D3162">
        <w:t>', '</w:t>
      </w:r>
      <w:proofErr w:type="spellStart"/>
      <w:r w:rsidRPr="007D3162">
        <w:t>the_value</w:t>
      </w:r>
      <w:proofErr w:type="spellEnd"/>
      <w:r w:rsidRPr="007D3162">
        <w:t>', { expires: 7 });</w:t>
      </w:r>
    </w:p>
    <w:p w14:paraId="1E22F139" w14:textId="1F9BFA80" w:rsidR="007D3162" w:rsidRPr="007D3162" w:rsidRDefault="007D3162">
      <w:proofErr w:type="gramStart"/>
      <w:r w:rsidRPr="007D3162">
        <w:t>$.cookie</w:t>
      </w:r>
      <w:proofErr w:type="gramEnd"/>
      <w:r w:rsidRPr="007D3162">
        <w:t>('</w:t>
      </w:r>
      <w:proofErr w:type="spellStart"/>
      <w:r w:rsidRPr="007D3162">
        <w:t>the_cookie</w:t>
      </w:r>
      <w:proofErr w:type="spellEnd"/>
      <w:r w:rsidRPr="007D3162">
        <w:t>', '</w:t>
      </w:r>
      <w:proofErr w:type="spellStart"/>
      <w:r w:rsidRPr="007D3162">
        <w:t>the_value</w:t>
      </w:r>
      <w:proofErr w:type="spellEnd"/>
      <w:r w:rsidRPr="007D3162">
        <w:t>', { expires: 7, path: '/' });</w:t>
      </w:r>
    </w:p>
    <w:p w14:paraId="3DE5CDE7" w14:textId="043E1CD4" w:rsidR="007D3162" w:rsidRPr="007D3162" w:rsidRDefault="007D3162">
      <w:proofErr w:type="gramStart"/>
      <w:r w:rsidRPr="007D3162">
        <w:t>$.cookie</w:t>
      </w:r>
      <w:proofErr w:type="gramEnd"/>
      <w:r w:rsidRPr="007D3162">
        <w:t>('</w:t>
      </w:r>
      <w:proofErr w:type="spellStart"/>
      <w:r w:rsidRPr="007D3162">
        <w:t>the_cookie</w:t>
      </w:r>
      <w:proofErr w:type="spellEnd"/>
      <w:r w:rsidRPr="007D3162">
        <w:t>');</w:t>
      </w:r>
    </w:p>
    <w:p w14:paraId="5DE4AAB5" w14:textId="5A043806" w:rsidR="007D3162" w:rsidRPr="007D3162" w:rsidRDefault="007D3162">
      <w:r w:rsidRPr="007D3162">
        <w:t>$.cookie('</w:t>
      </w:r>
      <w:proofErr w:type="spellStart"/>
      <w:r w:rsidRPr="007D3162">
        <w:t>the_cookie</w:t>
      </w:r>
      <w:proofErr w:type="spellEnd"/>
      <w:r w:rsidRPr="007D3162">
        <w:t>', null); //</w:t>
      </w:r>
      <w:r w:rsidRPr="007D3162">
        <w:t>通过传递</w:t>
      </w:r>
      <w:r w:rsidRPr="007D3162">
        <w:t>null</w:t>
      </w:r>
      <w:r w:rsidRPr="007D3162">
        <w:t>作为</w:t>
      </w:r>
      <w:r w:rsidRPr="007D3162">
        <w:t>cookie</w:t>
      </w:r>
      <w:r w:rsidRPr="007D3162">
        <w:t>的值即可</w:t>
      </w:r>
    </w:p>
    <w:p w14:paraId="6EE630E4" w14:textId="1F191D86" w:rsidR="007D3162" w:rsidRPr="007D3162" w:rsidRDefault="007D3162">
      <w:proofErr w:type="gramStart"/>
      <w:r w:rsidRPr="007D3162">
        <w:t>$.cookie</w:t>
      </w:r>
      <w:proofErr w:type="gramEnd"/>
      <w:r w:rsidRPr="007D3162">
        <w:t>('the_cookie','</w:t>
      </w:r>
      <w:proofErr w:type="spellStart"/>
      <w:r w:rsidRPr="007D3162">
        <w:t>the_value</w:t>
      </w:r>
      <w:proofErr w:type="spellEnd"/>
      <w:r w:rsidRPr="007D3162">
        <w:t xml:space="preserve">',{ expires:7, path:'/', domain:'jquery.com', </w:t>
      </w:r>
      <w:proofErr w:type="spellStart"/>
      <w:r w:rsidRPr="007D3162">
        <w:t>secure:true</w:t>
      </w:r>
      <w:proofErr w:type="spellEnd"/>
      <w:r w:rsidRPr="007D3162">
        <w:t xml:space="preserve"> })</w:t>
      </w:r>
    </w:p>
    <w:p w14:paraId="218E695C" w14:textId="6F6CB36E" w:rsidR="007D3162" w:rsidRDefault="007D3162"/>
    <w:p w14:paraId="35D0073E" w14:textId="77777777" w:rsidR="007D3162" w:rsidRPr="007D3162" w:rsidRDefault="007D3162" w:rsidP="007D3162">
      <w:proofErr w:type="spellStart"/>
      <w:r w:rsidRPr="007D3162">
        <w:t>jquery</w:t>
      </w:r>
      <w:proofErr w:type="spellEnd"/>
      <w:r w:rsidRPr="007D3162">
        <w:t>之</w:t>
      </w:r>
      <w:r w:rsidRPr="007D3162">
        <w:t>cookie</w:t>
      </w:r>
      <w:r w:rsidRPr="007D3162">
        <w:t>操作</w:t>
      </w:r>
    </w:p>
    <w:p w14:paraId="08B298D0" w14:textId="77777777" w:rsidR="007D3162" w:rsidRPr="007D3162" w:rsidRDefault="007D3162" w:rsidP="007D3162">
      <w:r w:rsidRPr="007D3162">
        <w:lastRenderedPageBreak/>
        <w:t>Cookies</w:t>
      </w:r>
    </w:p>
    <w:p w14:paraId="469D1B62" w14:textId="77777777" w:rsidR="007D3162" w:rsidRPr="007D3162" w:rsidRDefault="007D3162" w:rsidP="007D3162">
      <w:r w:rsidRPr="007D3162">
        <w:t>定义：让网站服务器把少量数据储存到客户端的硬盘或内存，从客户端的硬盘读取数据的一种技术；</w:t>
      </w:r>
    </w:p>
    <w:p w14:paraId="143064CF" w14:textId="77777777" w:rsidR="007D3162" w:rsidRPr="007D3162" w:rsidRDefault="007D3162" w:rsidP="007D3162">
      <w:r w:rsidRPr="007D3162">
        <w:t>下载与引入</w:t>
      </w:r>
      <w:r w:rsidRPr="007D3162">
        <w:t>:jquery.cookie.js</w:t>
      </w:r>
      <w:r w:rsidRPr="007D3162">
        <w:t>基于</w:t>
      </w:r>
      <w:proofErr w:type="spellStart"/>
      <w:r w:rsidRPr="007D3162">
        <w:t>jquery</w:t>
      </w:r>
      <w:proofErr w:type="spellEnd"/>
      <w:r w:rsidRPr="007D3162">
        <w:t>；先引入</w:t>
      </w:r>
      <w:proofErr w:type="spellStart"/>
      <w:r w:rsidRPr="007D3162">
        <w:t>jquery</w:t>
      </w:r>
      <w:proofErr w:type="spellEnd"/>
      <w:r w:rsidRPr="007D3162">
        <w:t>，再引入：</w:t>
      </w:r>
      <w:r w:rsidRPr="007D3162">
        <w:t>jquery.cookie.js</w:t>
      </w:r>
      <w:r w:rsidRPr="007D3162">
        <w:t>；下载：</w:t>
      </w:r>
      <w:r w:rsidRPr="007D3162">
        <w:t>http://plugins.jquery.com/cookie/</w:t>
      </w:r>
    </w:p>
    <w:p w14:paraId="1F980363" w14:textId="77777777" w:rsidR="007D3162" w:rsidRPr="007D3162" w:rsidRDefault="007D3162" w:rsidP="007D3162">
      <w:r w:rsidRPr="007D3162">
        <w:t>&lt;script type="text/</w:t>
      </w:r>
      <w:proofErr w:type="spellStart"/>
      <w:r w:rsidRPr="007D3162">
        <w:t>javascript</w:t>
      </w:r>
      <w:proofErr w:type="spellEnd"/>
      <w:r w:rsidRPr="007D3162">
        <w:t xml:space="preserve">" </w:t>
      </w:r>
      <w:proofErr w:type="spellStart"/>
      <w:r w:rsidRPr="007D3162">
        <w:t>src</w:t>
      </w:r>
      <w:proofErr w:type="spellEnd"/>
      <w:r w:rsidRPr="007D3162">
        <w:t>="</w:t>
      </w:r>
      <w:proofErr w:type="spellStart"/>
      <w:r w:rsidRPr="007D3162">
        <w:t>js</w:t>
      </w:r>
      <w:proofErr w:type="spellEnd"/>
      <w:r w:rsidRPr="007D3162">
        <w:t>/jquery.min.js"&gt;&lt;/script&gt; &lt;script type="text/</w:t>
      </w:r>
      <w:proofErr w:type="spellStart"/>
      <w:r w:rsidRPr="007D3162">
        <w:t>javascript</w:t>
      </w:r>
      <w:proofErr w:type="spellEnd"/>
      <w:r w:rsidRPr="007D3162">
        <w:t xml:space="preserve">" </w:t>
      </w:r>
      <w:proofErr w:type="spellStart"/>
      <w:r w:rsidRPr="007D3162">
        <w:t>src</w:t>
      </w:r>
      <w:proofErr w:type="spellEnd"/>
      <w:r w:rsidRPr="007D3162">
        <w:t>="</w:t>
      </w:r>
      <w:proofErr w:type="spellStart"/>
      <w:r w:rsidRPr="007D3162">
        <w:t>js</w:t>
      </w:r>
      <w:proofErr w:type="spellEnd"/>
      <w:r w:rsidRPr="007D3162">
        <w:t>/jquery.cookie.js"&gt;&lt;/script&gt;</w:t>
      </w:r>
    </w:p>
    <w:p w14:paraId="25C6AA8F" w14:textId="77777777" w:rsidR="007D3162" w:rsidRPr="007D3162" w:rsidRDefault="007D3162" w:rsidP="007D3162">
      <w:r w:rsidRPr="007D3162">
        <w:t>1.</w:t>
      </w:r>
      <w:r w:rsidRPr="007D3162">
        <w:t>添加一个</w:t>
      </w:r>
      <w:r w:rsidRPr="007D3162">
        <w:t>"</w:t>
      </w:r>
      <w:r w:rsidRPr="007D3162">
        <w:t>会话</w:t>
      </w:r>
      <w:r w:rsidRPr="007D3162">
        <w:t>cookie"</w:t>
      </w:r>
    </w:p>
    <w:p w14:paraId="5189EF43" w14:textId="77777777" w:rsidR="007D3162" w:rsidRPr="007D3162" w:rsidRDefault="007D3162" w:rsidP="007D3162">
      <w:proofErr w:type="gramStart"/>
      <w:r w:rsidRPr="007D3162">
        <w:t>$.cookie</w:t>
      </w:r>
      <w:proofErr w:type="gramEnd"/>
      <w:r w:rsidRPr="007D3162">
        <w:t>('</w:t>
      </w:r>
      <w:proofErr w:type="spellStart"/>
      <w:r w:rsidRPr="007D3162">
        <w:t>the_cookie</w:t>
      </w:r>
      <w:proofErr w:type="spellEnd"/>
      <w:r w:rsidRPr="007D3162">
        <w:t>', '</w:t>
      </w:r>
      <w:proofErr w:type="spellStart"/>
      <w:r w:rsidRPr="007D3162">
        <w:t>the_value</w:t>
      </w:r>
      <w:proofErr w:type="spellEnd"/>
      <w:r w:rsidRPr="007D3162">
        <w:t>');</w:t>
      </w:r>
    </w:p>
    <w:p w14:paraId="33ACC9D6" w14:textId="77777777" w:rsidR="007D3162" w:rsidRPr="007D3162" w:rsidRDefault="007D3162" w:rsidP="007D3162">
      <w:r w:rsidRPr="007D3162">
        <w:t>这里没有指明</w:t>
      </w:r>
      <w:r w:rsidRPr="007D3162">
        <w:t xml:space="preserve"> cookie</w:t>
      </w:r>
      <w:r w:rsidRPr="007D3162">
        <w:t>有效时间，所创建的</w:t>
      </w:r>
      <w:r w:rsidRPr="007D3162">
        <w:t>cookie</w:t>
      </w:r>
      <w:r w:rsidRPr="007D3162">
        <w:t>有效期默认到用户关闭浏览器为止，所以被称为</w:t>
      </w:r>
      <w:r w:rsidRPr="007D3162">
        <w:t> “</w:t>
      </w:r>
      <w:r w:rsidRPr="007D3162">
        <w:t>会话</w:t>
      </w:r>
      <w:r w:rsidRPr="007D3162">
        <w:t>cookie</w:t>
      </w:r>
      <w:r w:rsidRPr="007D3162">
        <w:t>（</w:t>
      </w:r>
      <w:r w:rsidRPr="007D3162">
        <w:t>session cookie</w:t>
      </w:r>
      <w:r w:rsidRPr="007D3162">
        <w:t>）</w:t>
      </w:r>
      <w:r w:rsidRPr="007D3162">
        <w:t>”</w:t>
      </w:r>
      <w:r w:rsidRPr="007D3162">
        <w:t>。</w:t>
      </w:r>
    </w:p>
    <w:p w14:paraId="06C7F12F" w14:textId="77777777" w:rsidR="007D3162" w:rsidRPr="007D3162" w:rsidRDefault="007D3162" w:rsidP="007D3162">
      <w:r w:rsidRPr="007D3162">
        <w:t>2.</w:t>
      </w:r>
      <w:r w:rsidRPr="007D3162">
        <w:t>创建一个</w:t>
      </w:r>
      <w:r w:rsidRPr="007D3162">
        <w:t>cookie</w:t>
      </w:r>
      <w:r w:rsidRPr="007D3162">
        <w:t>并设置有效时间为</w:t>
      </w:r>
      <w:r w:rsidRPr="007D3162">
        <w:t xml:space="preserve"> 7</w:t>
      </w:r>
      <w:r w:rsidRPr="007D3162">
        <w:t>天</w:t>
      </w:r>
    </w:p>
    <w:p w14:paraId="3F7C54C4" w14:textId="77777777" w:rsidR="007D3162" w:rsidRPr="007D3162" w:rsidRDefault="007D3162" w:rsidP="007D3162">
      <w:proofErr w:type="gramStart"/>
      <w:r w:rsidRPr="007D3162">
        <w:t>$.cookie</w:t>
      </w:r>
      <w:proofErr w:type="gramEnd"/>
      <w:r w:rsidRPr="007D3162">
        <w:t>('</w:t>
      </w:r>
      <w:proofErr w:type="spellStart"/>
      <w:r w:rsidRPr="007D3162">
        <w:t>the_cookie</w:t>
      </w:r>
      <w:proofErr w:type="spellEnd"/>
      <w:r w:rsidRPr="007D3162">
        <w:t>', '</w:t>
      </w:r>
      <w:proofErr w:type="spellStart"/>
      <w:r w:rsidRPr="007D3162">
        <w:t>the_value</w:t>
      </w:r>
      <w:proofErr w:type="spellEnd"/>
      <w:r w:rsidRPr="007D3162">
        <w:t>', { expires: 7 });</w:t>
      </w:r>
    </w:p>
    <w:p w14:paraId="1FCCC1FD" w14:textId="77777777" w:rsidR="007D3162" w:rsidRPr="007D3162" w:rsidRDefault="007D3162" w:rsidP="007D3162">
      <w:r w:rsidRPr="007D3162">
        <w:t>这里指明了</w:t>
      </w:r>
      <w:r w:rsidRPr="007D3162">
        <w:t>cookie</w:t>
      </w:r>
      <w:r w:rsidRPr="007D3162">
        <w:t>有效时间，所创建的</w:t>
      </w:r>
      <w:r w:rsidRPr="007D3162">
        <w:t>cookie</w:t>
      </w:r>
      <w:r w:rsidRPr="007D3162">
        <w:t>被称为</w:t>
      </w:r>
      <w:r w:rsidRPr="007D3162">
        <w:t>“</w:t>
      </w:r>
      <w:r w:rsidRPr="007D3162">
        <w:t>持久</w:t>
      </w:r>
      <w:r w:rsidRPr="007D3162">
        <w:t xml:space="preserve"> cookie </w:t>
      </w:r>
      <w:r w:rsidRPr="007D3162">
        <w:t>（</w:t>
      </w:r>
      <w:r w:rsidRPr="007D3162">
        <w:t>persistent cookie</w:t>
      </w:r>
      <w:r w:rsidRPr="007D3162">
        <w:t>）</w:t>
      </w:r>
      <w:r w:rsidRPr="007D3162">
        <w:t>”</w:t>
      </w:r>
      <w:r w:rsidRPr="007D3162">
        <w:t>。注意单位是：天；</w:t>
      </w:r>
    </w:p>
    <w:p w14:paraId="0D3AD823" w14:textId="77777777" w:rsidR="007D3162" w:rsidRPr="007D3162" w:rsidRDefault="007D3162" w:rsidP="007D3162">
      <w:r w:rsidRPr="007D3162">
        <w:t>3.</w:t>
      </w:r>
      <w:r w:rsidRPr="007D3162">
        <w:t>创建一个</w:t>
      </w:r>
      <w:r w:rsidRPr="007D3162">
        <w:t>cookie</w:t>
      </w:r>
      <w:r w:rsidRPr="007D3162">
        <w:t>并设置</w:t>
      </w:r>
      <w:r w:rsidRPr="007D3162">
        <w:t xml:space="preserve"> cookie</w:t>
      </w:r>
      <w:r w:rsidRPr="007D3162">
        <w:t>的有效路径</w:t>
      </w:r>
    </w:p>
    <w:p w14:paraId="2582664C" w14:textId="77777777" w:rsidR="007D3162" w:rsidRPr="007D3162" w:rsidRDefault="007D3162" w:rsidP="007D3162">
      <w:proofErr w:type="gramStart"/>
      <w:r w:rsidRPr="007D3162">
        <w:t>$.cookie</w:t>
      </w:r>
      <w:proofErr w:type="gramEnd"/>
      <w:r w:rsidRPr="007D3162">
        <w:t>('</w:t>
      </w:r>
      <w:proofErr w:type="spellStart"/>
      <w:r w:rsidRPr="007D3162">
        <w:t>the_cookie</w:t>
      </w:r>
      <w:proofErr w:type="spellEnd"/>
      <w:r w:rsidRPr="007D3162">
        <w:t>', '</w:t>
      </w:r>
      <w:proofErr w:type="spellStart"/>
      <w:r w:rsidRPr="007D3162">
        <w:t>the_value</w:t>
      </w:r>
      <w:proofErr w:type="spellEnd"/>
      <w:r w:rsidRPr="007D3162">
        <w:t>', { expires: 7, path: '/' });</w:t>
      </w:r>
    </w:p>
    <w:p w14:paraId="169B3233" w14:textId="77777777" w:rsidR="007D3162" w:rsidRPr="007D3162" w:rsidRDefault="007D3162" w:rsidP="007D3162">
      <w:r w:rsidRPr="007D3162">
        <w:t>在默认情况下，只有设置</w:t>
      </w:r>
      <w:r w:rsidRPr="007D3162">
        <w:t xml:space="preserve"> cookie</w:t>
      </w:r>
      <w:r w:rsidRPr="007D3162">
        <w:t>的网页才能读取该</w:t>
      </w:r>
      <w:r w:rsidRPr="007D3162">
        <w:t xml:space="preserve"> cookie</w:t>
      </w:r>
      <w:r w:rsidRPr="007D3162">
        <w:t>。如果想让一个页面读取另一个页面设置的</w:t>
      </w:r>
      <w:r w:rsidRPr="007D3162">
        <w:t>cookie</w:t>
      </w:r>
      <w:r w:rsidRPr="007D3162">
        <w:t>，必须设置</w:t>
      </w:r>
      <w:r w:rsidRPr="007D3162">
        <w:t>cookie</w:t>
      </w:r>
      <w:r w:rsidRPr="007D3162">
        <w:t>的路径。</w:t>
      </w:r>
      <w:r w:rsidRPr="007D3162">
        <w:t>cookie</w:t>
      </w:r>
      <w:r w:rsidRPr="007D3162">
        <w:t>的路径用于设置能够读取</w:t>
      </w:r>
      <w:r w:rsidRPr="007D3162">
        <w:t xml:space="preserve"> cookie</w:t>
      </w:r>
      <w:r w:rsidRPr="007D3162">
        <w:t>的顶级目录。将这个路径设置为网站的根目录，可以让所有网页都能互相读取</w:t>
      </w:r>
      <w:r w:rsidRPr="007D3162">
        <w:t xml:space="preserve"> cookie </w:t>
      </w:r>
      <w:r w:rsidRPr="007D3162">
        <w:t>（一般不要这样设置，防止出现冲突）。</w:t>
      </w:r>
    </w:p>
    <w:p w14:paraId="5AE19808" w14:textId="77777777" w:rsidR="007D3162" w:rsidRPr="007D3162" w:rsidRDefault="007D3162" w:rsidP="007D3162">
      <w:r w:rsidRPr="007D3162">
        <w:t>4.</w:t>
      </w:r>
      <w:r w:rsidRPr="007D3162">
        <w:t>读取</w:t>
      </w:r>
      <w:r w:rsidRPr="007D3162">
        <w:t>cookie</w:t>
      </w:r>
    </w:p>
    <w:p w14:paraId="1B924C04" w14:textId="77777777" w:rsidR="007D3162" w:rsidRPr="007D3162" w:rsidRDefault="007D3162" w:rsidP="007D3162">
      <w:proofErr w:type="gramStart"/>
      <w:r w:rsidRPr="007D3162">
        <w:t>$.cookie</w:t>
      </w:r>
      <w:proofErr w:type="gramEnd"/>
      <w:r w:rsidRPr="007D3162">
        <w:t>('</w:t>
      </w:r>
      <w:proofErr w:type="spellStart"/>
      <w:r w:rsidRPr="007D3162">
        <w:t>the_cookie</w:t>
      </w:r>
      <w:proofErr w:type="spellEnd"/>
      <w:r w:rsidRPr="007D3162">
        <w:t>');</w:t>
      </w:r>
    </w:p>
    <w:p w14:paraId="567AF883" w14:textId="77777777" w:rsidR="007D3162" w:rsidRPr="007D3162" w:rsidRDefault="007D3162" w:rsidP="007D3162">
      <w:r w:rsidRPr="007D3162">
        <w:t>5.</w:t>
      </w:r>
      <w:r w:rsidRPr="007D3162">
        <w:t>删除</w:t>
      </w:r>
      <w:r w:rsidRPr="007D3162">
        <w:t>cookie</w:t>
      </w:r>
    </w:p>
    <w:p w14:paraId="469CA93C" w14:textId="77777777" w:rsidR="007D3162" w:rsidRPr="007D3162" w:rsidRDefault="007D3162" w:rsidP="007D3162">
      <w:r w:rsidRPr="007D3162">
        <w:t>$.cookie('</w:t>
      </w:r>
      <w:proofErr w:type="spellStart"/>
      <w:r w:rsidRPr="007D3162">
        <w:t>the_cookie</w:t>
      </w:r>
      <w:proofErr w:type="spellEnd"/>
      <w:r w:rsidRPr="007D3162">
        <w:t>', null); //</w:t>
      </w:r>
      <w:r w:rsidRPr="007D3162">
        <w:t>通过传递</w:t>
      </w:r>
      <w:r w:rsidRPr="007D3162">
        <w:t>null</w:t>
      </w:r>
      <w:r w:rsidRPr="007D3162">
        <w:t>作为</w:t>
      </w:r>
      <w:r w:rsidRPr="007D3162">
        <w:t>cookie</w:t>
      </w:r>
      <w:r w:rsidRPr="007D3162">
        <w:t>的值即可</w:t>
      </w:r>
    </w:p>
    <w:p w14:paraId="03152F01" w14:textId="77777777" w:rsidR="007D3162" w:rsidRPr="007D3162" w:rsidRDefault="007D3162" w:rsidP="007D3162">
      <w:r w:rsidRPr="007D3162">
        <w:t>6.</w:t>
      </w:r>
      <w:r w:rsidRPr="007D3162">
        <w:t>可选参数</w:t>
      </w:r>
    </w:p>
    <w:p w14:paraId="5EB8E26C" w14:textId="77777777" w:rsidR="007D3162" w:rsidRPr="007D3162" w:rsidRDefault="007D3162" w:rsidP="007D3162">
      <w:proofErr w:type="gramStart"/>
      <w:r w:rsidRPr="007D3162">
        <w:t>$.cookie</w:t>
      </w:r>
      <w:proofErr w:type="gramEnd"/>
      <w:r w:rsidRPr="007D3162">
        <w:t>('the_cookie','</w:t>
      </w:r>
      <w:proofErr w:type="spellStart"/>
      <w:r w:rsidRPr="007D3162">
        <w:t>the_value</w:t>
      </w:r>
      <w:proofErr w:type="spellEnd"/>
      <w:r w:rsidRPr="007D3162">
        <w:t xml:space="preserve">',{ expires:7, path:'/', domain:'jquery.com', </w:t>
      </w:r>
      <w:proofErr w:type="spellStart"/>
      <w:r w:rsidRPr="007D3162">
        <w:t>secure:true</w:t>
      </w:r>
      <w:proofErr w:type="spellEnd"/>
      <w:r w:rsidRPr="007D3162">
        <w:t xml:space="preserve"> })</w:t>
      </w:r>
    </w:p>
    <w:p w14:paraId="75D337C1" w14:textId="77777777" w:rsidR="007D3162" w:rsidRPr="007D3162" w:rsidRDefault="007D3162" w:rsidP="007D3162">
      <w:r w:rsidRPr="007D3162">
        <w:t>expires</w:t>
      </w:r>
      <w:r w:rsidRPr="007D3162">
        <w:t>：（</w:t>
      </w:r>
      <w:proofErr w:type="spellStart"/>
      <w:r w:rsidRPr="007D3162">
        <w:t>Number|Date</w:t>
      </w:r>
      <w:proofErr w:type="spellEnd"/>
      <w:r w:rsidRPr="007D3162">
        <w:t>）有效期；设置一个整数时，单位是天；也可以设置一个日期对象作为</w:t>
      </w:r>
      <w:r w:rsidRPr="007D3162">
        <w:t>Cookie</w:t>
      </w:r>
      <w:r w:rsidRPr="007D3162">
        <w:t>的过期日期；</w:t>
      </w:r>
      <w:r w:rsidRPr="007D3162">
        <w:t>path</w:t>
      </w:r>
      <w:r w:rsidRPr="007D3162">
        <w:t>：（</w:t>
      </w:r>
      <w:r w:rsidRPr="007D3162">
        <w:t>String</w:t>
      </w:r>
      <w:r w:rsidRPr="007D3162">
        <w:t>）创建该</w:t>
      </w:r>
      <w:r w:rsidRPr="007D3162">
        <w:t>Cookie</w:t>
      </w:r>
      <w:r w:rsidRPr="007D3162">
        <w:t>的页面路径；</w:t>
      </w:r>
      <w:r w:rsidRPr="007D3162">
        <w:t>domain</w:t>
      </w:r>
      <w:r w:rsidRPr="007D3162">
        <w:t>：（</w:t>
      </w:r>
      <w:r w:rsidRPr="007D3162">
        <w:t>String</w:t>
      </w:r>
      <w:r w:rsidRPr="007D3162">
        <w:t>）创建该</w:t>
      </w:r>
      <w:r w:rsidRPr="007D3162">
        <w:t>Cookie</w:t>
      </w:r>
      <w:r w:rsidRPr="007D3162">
        <w:t>的页面域名；</w:t>
      </w:r>
      <w:r w:rsidRPr="007D3162">
        <w:t>secure</w:t>
      </w:r>
      <w:r w:rsidRPr="007D3162">
        <w:t>：（</w:t>
      </w:r>
      <w:proofErr w:type="spellStart"/>
      <w:r w:rsidRPr="007D3162">
        <w:t>Booblean</w:t>
      </w:r>
      <w:proofErr w:type="spellEnd"/>
      <w:r w:rsidRPr="007D3162">
        <w:t>）如果设为</w:t>
      </w:r>
      <w:r w:rsidRPr="007D3162">
        <w:t>true</w:t>
      </w:r>
      <w:r w:rsidRPr="007D3162">
        <w:t>，那么此</w:t>
      </w:r>
      <w:r w:rsidRPr="007D3162">
        <w:t>Cookie</w:t>
      </w:r>
      <w:r w:rsidRPr="007D3162">
        <w:t>的传输会要求一个安全协议，例如：</w:t>
      </w:r>
      <w:r w:rsidRPr="007D3162">
        <w:t>HTTPS</w:t>
      </w:r>
      <w:r w:rsidRPr="007D3162">
        <w:t>；</w:t>
      </w:r>
    </w:p>
    <w:p w14:paraId="0ED42095" w14:textId="77777777" w:rsidR="00D70B5D" w:rsidRDefault="00D70B5D" w:rsidP="00D70B5D">
      <w:r>
        <w:t>&lt;script&gt;</w:t>
      </w:r>
    </w:p>
    <w:p w14:paraId="7AF2A042" w14:textId="77777777" w:rsidR="00D70B5D" w:rsidRDefault="00D70B5D" w:rsidP="00D70B5D">
      <w:proofErr w:type="gramStart"/>
      <w:r>
        <w:t>if(</w:t>
      </w:r>
      <w:proofErr w:type="gramEnd"/>
    </w:p>
    <w:p w14:paraId="48FB03A7" w14:textId="77777777" w:rsidR="00D70B5D" w:rsidRDefault="00D70B5D" w:rsidP="00D70B5D">
      <w:pPr>
        <w:rPr>
          <w:rFonts w:hint="eastAsia"/>
        </w:rPr>
      </w:pPr>
      <w:r>
        <w:rPr>
          <w:rFonts w:hint="eastAsia"/>
        </w:rPr>
        <w:t xml:space="preserve">  var t=10;//</w:t>
      </w:r>
      <w:r>
        <w:rPr>
          <w:rFonts w:hint="eastAsia"/>
        </w:rPr>
        <w:t>设定跳转的时间</w:t>
      </w:r>
    </w:p>
    <w:p w14:paraId="60C80B49" w14:textId="77777777" w:rsidR="00D70B5D" w:rsidRDefault="00D70B5D" w:rsidP="00D70B5D">
      <w:pPr>
        <w:rPr>
          <w:rFonts w:hint="eastAsia"/>
        </w:rPr>
      </w:pPr>
      <w:r>
        <w:rPr>
          <w:rFonts w:hint="eastAsia"/>
        </w:rPr>
        <w:t xml:space="preserve">　　</w:t>
      </w:r>
      <w:proofErr w:type="spellStart"/>
      <w:r>
        <w:rPr>
          <w:rFonts w:hint="eastAsia"/>
        </w:rPr>
        <w:t>setInterval</w:t>
      </w:r>
      <w:proofErr w:type="spellEnd"/>
      <w:r>
        <w:rPr>
          <w:rFonts w:hint="eastAsia"/>
        </w:rPr>
        <w:t>("refer()",1000); //</w:t>
      </w:r>
      <w:r>
        <w:rPr>
          <w:rFonts w:hint="eastAsia"/>
        </w:rPr>
        <w:t>启动</w:t>
      </w:r>
      <w:r>
        <w:rPr>
          <w:rFonts w:hint="eastAsia"/>
        </w:rPr>
        <w:t>1</w:t>
      </w:r>
      <w:r>
        <w:rPr>
          <w:rFonts w:hint="eastAsia"/>
        </w:rPr>
        <w:t>秒定时</w:t>
      </w:r>
    </w:p>
    <w:p w14:paraId="7565E5C1" w14:textId="77777777" w:rsidR="00D70B5D" w:rsidRDefault="00D70B5D" w:rsidP="00D70B5D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function </w:t>
      </w:r>
      <w:proofErr w:type="gramStart"/>
      <w:r>
        <w:rPr>
          <w:rFonts w:hint="eastAsia"/>
        </w:rPr>
        <w:t>refer(</w:t>
      </w:r>
      <w:proofErr w:type="gramEnd"/>
      <w:r>
        <w:rPr>
          <w:rFonts w:hint="eastAsia"/>
        </w:rPr>
        <w:t>){</w:t>
      </w:r>
    </w:p>
    <w:p w14:paraId="612C0F14" w14:textId="77777777" w:rsidR="00D70B5D" w:rsidRDefault="00D70B5D" w:rsidP="00D70B5D">
      <w:pPr>
        <w:rPr>
          <w:rFonts w:hint="eastAsia"/>
        </w:rPr>
      </w:pPr>
      <w:r>
        <w:rPr>
          <w:rFonts w:hint="eastAsia"/>
        </w:rPr>
        <w:t xml:space="preserve">　　　　</w:t>
      </w:r>
      <w:r>
        <w:rPr>
          <w:rFonts w:hint="eastAsia"/>
        </w:rPr>
        <w:t>if(t==</w:t>
      </w:r>
      <w:proofErr w:type="gramStart"/>
      <w:r>
        <w:rPr>
          <w:rFonts w:hint="eastAsia"/>
        </w:rPr>
        <w:t>0){</w:t>
      </w:r>
      <w:proofErr w:type="gramEnd"/>
    </w:p>
    <w:p w14:paraId="724B56BE" w14:textId="77777777" w:rsidR="00D70B5D" w:rsidRDefault="00D70B5D" w:rsidP="00D70B5D">
      <w:pPr>
        <w:rPr>
          <w:rFonts w:hint="eastAsia"/>
        </w:rPr>
      </w:pPr>
      <w:r>
        <w:rPr>
          <w:rFonts w:hint="eastAsia"/>
        </w:rPr>
        <w:t xml:space="preserve">　　　　　　</w:t>
      </w:r>
      <w:r>
        <w:rPr>
          <w:rFonts w:hint="eastAsia"/>
        </w:rPr>
        <w:t>location="http://localhost/xsgl/login.html"; //#</w:t>
      </w:r>
      <w:r>
        <w:rPr>
          <w:rFonts w:hint="eastAsia"/>
        </w:rPr>
        <w:t>设定跳转的链接地址</w:t>
      </w:r>
    </w:p>
    <w:p w14:paraId="4F4BA71E" w14:textId="77777777" w:rsidR="00D70B5D" w:rsidRDefault="00D70B5D" w:rsidP="00D70B5D">
      <w:pPr>
        <w:rPr>
          <w:rFonts w:hint="eastAsia"/>
        </w:rPr>
      </w:pPr>
      <w:r>
        <w:rPr>
          <w:rFonts w:hint="eastAsia"/>
        </w:rPr>
        <w:t xml:space="preserve">　　　　</w:t>
      </w:r>
      <w:r>
        <w:rPr>
          <w:rFonts w:hint="eastAsia"/>
        </w:rPr>
        <w:t>}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</w:p>
    <w:p w14:paraId="2456F98D" w14:textId="77777777" w:rsidR="00D70B5D" w:rsidRDefault="00D70B5D" w:rsidP="00D70B5D">
      <w:pPr>
        <w:rPr>
          <w:rFonts w:hint="eastAsia"/>
        </w:rPr>
      </w:pPr>
      <w:r>
        <w:rPr>
          <w:rFonts w:hint="eastAsia"/>
        </w:rPr>
        <w:t xml:space="preserve">          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'show').</w:t>
      </w:r>
      <w:proofErr w:type="spellStart"/>
      <w:r>
        <w:rPr>
          <w:rFonts w:hint="eastAsia"/>
        </w:rPr>
        <w:t>innerHTML</w:t>
      </w:r>
      <w:proofErr w:type="spellEnd"/>
      <w:r>
        <w:rPr>
          <w:rFonts w:hint="eastAsia"/>
        </w:rPr>
        <w:t>=""+t+"</w:t>
      </w:r>
      <w:r>
        <w:rPr>
          <w:rFonts w:hint="eastAsia"/>
        </w:rPr>
        <w:t>秒后跳转到百度</w:t>
      </w:r>
      <w:r>
        <w:rPr>
          <w:rFonts w:hint="eastAsia"/>
        </w:rPr>
        <w:t xml:space="preserve">"; // </w:t>
      </w:r>
      <w:r>
        <w:rPr>
          <w:rFonts w:hint="eastAsia"/>
        </w:rPr>
        <w:t>显示倒计时</w:t>
      </w:r>
    </w:p>
    <w:p w14:paraId="37B04CEC" w14:textId="77777777" w:rsidR="00D70B5D" w:rsidRDefault="00D70B5D" w:rsidP="00D70B5D">
      <w:pPr>
        <w:rPr>
          <w:rFonts w:hint="eastAsia"/>
        </w:rPr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t--; </w:t>
      </w:r>
    </w:p>
    <w:p w14:paraId="0183C424" w14:textId="77777777" w:rsidR="00D70B5D" w:rsidRDefault="00D70B5D" w:rsidP="00D70B5D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}</w:t>
      </w:r>
    </w:p>
    <w:p w14:paraId="382C67F7" w14:textId="37085AB7" w:rsidR="007D3162" w:rsidRPr="007D3162" w:rsidRDefault="00D70B5D" w:rsidP="00D70B5D">
      <w:pPr>
        <w:rPr>
          <w:rFonts w:hint="eastAsia"/>
        </w:rPr>
      </w:pPr>
      <w:r>
        <w:t>&lt;/script&gt;</w:t>
      </w:r>
      <w:bookmarkStart w:id="1" w:name="_GoBack"/>
      <w:bookmarkEnd w:id="1"/>
    </w:p>
    <w:sectPr w:rsidR="007D3162" w:rsidRPr="007D3162" w:rsidSect="003F565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41CA9" w14:textId="77777777" w:rsidR="00E7689A" w:rsidRDefault="00E7689A" w:rsidP="00F2012E">
      <w:r>
        <w:separator/>
      </w:r>
    </w:p>
  </w:endnote>
  <w:endnote w:type="continuationSeparator" w:id="0">
    <w:p w14:paraId="3A87CD86" w14:textId="77777777" w:rsidR="00E7689A" w:rsidRDefault="00E7689A" w:rsidP="00F2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9816501"/>
      <w:docPartObj>
        <w:docPartGallery w:val="Page Numbers (Bottom of Page)"/>
        <w:docPartUnique/>
      </w:docPartObj>
    </w:sdtPr>
    <w:sdtContent>
      <w:p w14:paraId="26C1EBEB" w14:textId="091CD876" w:rsidR="003F5659" w:rsidRDefault="003F56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92466AF" w14:textId="77777777" w:rsidR="003F5659" w:rsidRDefault="003F56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78EB0" w14:textId="77777777" w:rsidR="00E7689A" w:rsidRDefault="00E7689A" w:rsidP="00F2012E">
      <w:r>
        <w:separator/>
      </w:r>
    </w:p>
  </w:footnote>
  <w:footnote w:type="continuationSeparator" w:id="0">
    <w:p w14:paraId="21F144CE" w14:textId="77777777" w:rsidR="00E7689A" w:rsidRDefault="00E7689A" w:rsidP="00F20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AA660" w14:textId="77777777" w:rsidR="003F5659" w:rsidRDefault="003F565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76AF7"/>
    <w:rsid w:val="001278F7"/>
    <w:rsid w:val="00247D6A"/>
    <w:rsid w:val="00300F61"/>
    <w:rsid w:val="003F5659"/>
    <w:rsid w:val="004C5BBE"/>
    <w:rsid w:val="00626C3E"/>
    <w:rsid w:val="00672B25"/>
    <w:rsid w:val="007D3162"/>
    <w:rsid w:val="00D70B5D"/>
    <w:rsid w:val="00E7689A"/>
    <w:rsid w:val="00E76AF7"/>
    <w:rsid w:val="00F2012E"/>
    <w:rsid w:val="00F4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9944B"/>
  <w15:chartTrackingRefBased/>
  <w15:docId w15:val="{E2549B23-3908-46B4-8C8B-F9D083CC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2012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2012E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F2012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201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F2012E"/>
    <w:rPr>
      <w:b/>
      <w:bCs/>
    </w:rPr>
  </w:style>
  <w:style w:type="character" w:styleId="HTML">
    <w:name w:val="HTML Code"/>
    <w:basedOn w:val="a0"/>
    <w:uiPriority w:val="99"/>
    <w:semiHidden/>
    <w:unhideWhenUsed/>
    <w:rsid w:val="00F2012E"/>
    <w:rPr>
      <w:rFonts w:ascii="宋体" w:eastAsia="宋体" w:hAnsi="宋体" w:cs="宋体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201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012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01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012E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F565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F5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521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15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10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1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8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78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86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3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09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8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24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75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1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2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2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3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7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1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9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03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2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0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54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42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3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8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7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49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0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1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65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8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75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6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60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6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4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9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6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26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7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71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1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47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6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52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05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79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30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89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61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64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24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62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89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8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33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1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2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5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82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62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0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29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02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8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8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1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9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77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72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2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60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1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57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1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99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3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9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33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8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1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35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2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09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6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2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00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1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6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4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26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0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3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0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57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41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5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1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0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1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43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7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4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31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3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2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3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3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0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95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9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3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8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6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5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94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31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0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9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13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99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8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21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1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19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3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1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22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1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9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23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32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17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82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25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15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35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89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8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86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1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14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43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96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79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2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4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98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78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8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36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5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22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0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85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59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977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35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7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782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388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06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35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3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49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6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76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43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90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93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nblogs.com/javahr/p/841037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666A-1A7A-4338-B2BE-DD51DABA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745</Words>
  <Characters>4248</Characters>
  <Application>Microsoft Office Word</Application>
  <DocSecurity>0</DocSecurity>
  <Lines>35</Lines>
  <Paragraphs>9</Paragraphs>
  <ScaleCrop>false</ScaleCrop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R</dc:creator>
  <cp:keywords/>
  <dc:description/>
  <cp:lastModifiedBy>Y R</cp:lastModifiedBy>
  <cp:revision>6</cp:revision>
  <dcterms:created xsi:type="dcterms:W3CDTF">2018-12-28T05:27:00Z</dcterms:created>
  <dcterms:modified xsi:type="dcterms:W3CDTF">2018-12-28T06:58:00Z</dcterms:modified>
</cp:coreProperties>
</file>